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CB9A9" w14:textId="3CE6985F" w:rsidR="002449C3" w:rsidRPr="00DF1575" w:rsidRDefault="00946552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DF1575">
        <w:rPr>
          <w:rFonts w:ascii="Arial" w:hAnsi="Arial" w:cs="Arial"/>
          <w:b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43B71" wp14:editId="09AFEB68">
                <wp:simplePos x="0" y="0"/>
                <wp:positionH relativeFrom="column">
                  <wp:posOffset>5229860</wp:posOffset>
                </wp:positionH>
                <wp:positionV relativeFrom="paragraph">
                  <wp:posOffset>151130</wp:posOffset>
                </wp:positionV>
                <wp:extent cx="887095" cy="1028700"/>
                <wp:effectExtent l="0" t="0" r="17145" b="13970"/>
                <wp:wrapNone/>
                <wp:docPr id="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9320" w14:textId="77777777" w:rsidR="00AD4D27" w:rsidRDefault="00AD4D27" w:rsidP="00E320FE">
                            <w:pPr>
                              <w:jc w:val="center"/>
                            </w:pPr>
                          </w:p>
                          <w:p w14:paraId="5D9F008D" w14:textId="77777777" w:rsidR="00AD4D27" w:rsidRDefault="00F77155" w:rsidP="00E320FE">
                            <w:pPr>
                              <w:jc w:val="center"/>
                            </w:pPr>
                            <w:r>
                              <w:t xml:space="preserve">Foto </w:t>
                            </w:r>
                          </w:p>
                          <w:p w14:paraId="37E4F777" w14:textId="77777777" w:rsidR="00FF06BD" w:rsidRDefault="00FF06BD" w:rsidP="00E320F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E02ACA"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43B71" id="Rectangle 187" o:spid="_x0000_s1026" style="position:absolute;left:0;text-align:left;margin-left:411.8pt;margin-top:11.9pt;width:69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">
                <v:textbox>
                  <w:txbxContent>
                    <w:p w14:paraId="4A3E9320" w14:textId="77777777" w:rsidR="00AD4D27" w:rsidRDefault="00AD4D27" w:rsidP="00E320FE">
                      <w:pPr>
                        <w:jc w:val="center"/>
                      </w:pPr>
                    </w:p>
                    <w:p w14:paraId="5D9F008D" w14:textId="77777777" w:rsidR="00AD4D27" w:rsidRDefault="00F77155" w:rsidP="00E320FE">
                      <w:pPr>
                        <w:jc w:val="center"/>
                      </w:pPr>
                      <w:r>
                        <w:t xml:space="preserve">Foto </w:t>
                      </w:r>
                    </w:p>
                    <w:p w14:paraId="37E4F777" w14:textId="77777777" w:rsidR="00FF06BD" w:rsidRDefault="00FF06BD" w:rsidP="00E320FE">
                      <w:pPr>
                        <w:jc w:val="center"/>
                      </w:pPr>
                      <w:r>
                        <w:t>(</w:t>
                      </w:r>
                      <w:r w:rsidR="00E02ACA"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449C3" w:rsidRPr="00DF1575">
        <w:rPr>
          <w:rFonts w:ascii="Arial" w:hAnsi="Arial" w:cs="Arial"/>
          <w:b/>
          <w:bCs/>
          <w:sz w:val="24"/>
        </w:rPr>
        <w:t>SOLICITUD DE SERVICIO SOCIAL</w:t>
      </w:r>
    </w:p>
    <w:p w14:paraId="4DBB6BF9" w14:textId="77777777" w:rsidR="00521A03" w:rsidRPr="00DF1575" w:rsidRDefault="00521A03" w:rsidP="00521A03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4"/>
        </w:rPr>
      </w:pPr>
    </w:p>
    <w:p w14:paraId="2A2A18A8" w14:textId="77777777" w:rsidR="000930E7" w:rsidRPr="00DF1575" w:rsidRDefault="000930E7" w:rsidP="00521A03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4"/>
        </w:rPr>
      </w:pPr>
    </w:p>
    <w:p w14:paraId="2C00BFC5" w14:textId="77777777" w:rsidR="000930E7" w:rsidRPr="00DF1575" w:rsidRDefault="000930E7" w:rsidP="00521A03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4"/>
        </w:rPr>
      </w:pPr>
    </w:p>
    <w:p w14:paraId="33C9C122" w14:textId="77777777" w:rsidR="000930E7" w:rsidRPr="00DF1575" w:rsidRDefault="000930E7" w:rsidP="00521A03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4"/>
        </w:rPr>
      </w:pPr>
    </w:p>
    <w:p w14:paraId="5E0303A6" w14:textId="77777777" w:rsidR="00D02180" w:rsidRDefault="00D02180" w:rsidP="00825A6B">
      <w:pPr>
        <w:pStyle w:val="Piedepgina"/>
        <w:tabs>
          <w:tab w:val="clear" w:pos="4252"/>
          <w:tab w:val="clear" w:pos="8504"/>
        </w:tabs>
        <w:spacing w:before="120" w:after="120"/>
        <w:rPr>
          <w:rFonts w:ascii="Arial" w:hAnsi="Arial" w:cs="Arial"/>
          <w:b/>
          <w:bCs/>
          <w:szCs w:val="22"/>
        </w:rPr>
      </w:pPr>
    </w:p>
    <w:p w14:paraId="34AFF064" w14:textId="77777777" w:rsidR="00521A03" w:rsidRPr="00271165" w:rsidRDefault="00521A03" w:rsidP="00825A6B">
      <w:pPr>
        <w:pStyle w:val="Piedepgina"/>
        <w:tabs>
          <w:tab w:val="clear" w:pos="4252"/>
          <w:tab w:val="clear" w:pos="8504"/>
        </w:tabs>
        <w:spacing w:before="120" w:after="120"/>
        <w:rPr>
          <w:rFonts w:ascii="Arial" w:hAnsi="Arial" w:cs="Arial"/>
          <w:b/>
          <w:bCs/>
          <w:szCs w:val="22"/>
        </w:rPr>
      </w:pPr>
      <w:r w:rsidRPr="00271165">
        <w:rPr>
          <w:rFonts w:ascii="Arial" w:hAnsi="Arial" w:cs="Arial"/>
          <w:b/>
          <w:bCs/>
          <w:szCs w:val="22"/>
        </w:rPr>
        <w:t>DATOS PERSON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8"/>
        <w:gridCol w:w="724"/>
        <w:gridCol w:w="828"/>
        <w:gridCol w:w="1128"/>
        <w:gridCol w:w="147"/>
        <w:gridCol w:w="1349"/>
        <w:gridCol w:w="494"/>
        <w:gridCol w:w="850"/>
        <w:gridCol w:w="1349"/>
        <w:gridCol w:w="1721"/>
        <w:gridCol w:w="160"/>
      </w:tblGrid>
      <w:tr w:rsidR="00521A03" w:rsidRPr="00DF1575" w14:paraId="35CEDDE1" w14:textId="77777777" w:rsidTr="00804F27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491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A5F42F" w14:textId="77777777" w:rsidR="00521A03" w:rsidRPr="00DF1575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ind w:left="24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59054" w14:textId="77777777" w:rsidR="00521A03" w:rsidRPr="00DF1575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30E7" w:rsidRPr="00F6708B" w14:paraId="4943D663" w14:textId="77777777" w:rsidTr="00AE4F9E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83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C22C1C6" w14:textId="77777777" w:rsidR="000930E7" w:rsidRPr="00F6708B" w:rsidRDefault="000930E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BC3F" w14:textId="77777777" w:rsidR="000930E7" w:rsidRPr="00F6708B" w:rsidRDefault="000930E7" w:rsidP="00804F2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40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28544" w14:textId="77777777" w:rsidR="000930E7" w:rsidRPr="00F6708B" w:rsidRDefault="000930E7" w:rsidP="000930E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EF6D60" w14:textId="77777777" w:rsidR="000930E7" w:rsidRPr="00F6708B" w:rsidRDefault="000930E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4F27" w:rsidRPr="00F6708B" w14:paraId="198142BA" w14:textId="77777777" w:rsidTr="00AE4F9E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83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847DFD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2D92" w14:textId="77777777" w:rsidR="00804F27" w:rsidRPr="00F6708B" w:rsidRDefault="00804F27" w:rsidP="00804F27">
            <w:pPr>
              <w:pStyle w:val="Piedepgina"/>
              <w:tabs>
                <w:tab w:val="clear" w:pos="4252"/>
                <w:tab w:val="clear" w:pos="8504"/>
              </w:tabs>
              <w:ind w:right="-3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DOMICILIO:</w:t>
            </w:r>
          </w:p>
        </w:tc>
        <w:tc>
          <w:tcPr>
            <w:tcW w:w="17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B3200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3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9FC6C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58D95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E55882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F27" w:rsidRPr="00F6708B" w14:paraId="2360876A" w14:textId="77777777" w:rsidTr="00AE4F9E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83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E9A8B3" w14:textId="77777777" w:rsidR="00521A03" w:rsidRPr="00F6708B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ind w:firstLine="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98750" w14:textId="77777777" w:rsidR="00521A03" w:rsidRPr="00F6708B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ind w:firstLine="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8C8F3" w14:textId="77777777" w:rsidR="00521A03" w:rsidRPr="00F6708B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Calle y número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1F7A8" w14:textId="77777777" w:rsidR="00521A03" w:rsidRPr="00F6708B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Colonia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6B8A8" w14:textId="77777777" w:rsidR="00521A03" w:rsidRPr="00F6708B" w:rsidRDefault="00C3668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Ciudad y E</w:t>
            </w:r>
            <w:r w:rsidR="00521A03" w:rsidRPr="00F6708B">
              <w:rPr>
                <w:rFonts w:ascii="Arial" w:hAnsi="Arial" w:cs="Arial"/>
                <w:sz w:val="18"/>
                <w:szCs w:val="18"/>
              </w:rPr>
              <w:t>stado</w:t>
            </w: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B6C996" w14:textId="77777777" w:rsidR="00521A03" w:rsidRPr="00F6708B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4F27" w:rsidRPr="00F6708B" w14:paraId="0AC3B210" w14:textId="77777777" w:rsidTr="00AE4F9E">
        <w:tblPrEx>
          <w:tblCellMar>
            <w:top w:w="0" w:type="dxa"/>
            <w:bottom w:w="0" w:type="dxa"/>
          </w:tblCellMar>
        </w:tblPrEx>
        <w:trPr>
          <w:trHeight w:val="108"/>
          <w:jc w:val="center"/>
        </w:trPr>
        <w:tc>
          <w:tcPr>
            <w:tcW w:w="83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37B42A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941C" w14:textId="77777777" w:rsidR="00804F27" w:rsidRPr="00F6708B" w:rsidRDefault="00804F27" w:rsidP="00804F2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SEXO: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E2BE" w14:textId="77777777" w:rsidR="00804F27" w:rsidRPr="00F6708B" w:rsidRDefault="00AE4F9E" w:rsidP="00AE4F9E">
            <w:pPr>
              <w:pStyle w:val="Piedepgina"/>
              <w:tabs>
                <w:tab w:val="clear" w:pos="4252"/>
                <w:tab w:val="clear" w:pos="8504"/>
              </w:tabs>
              <w:ind w:left="-77"/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(3)</w:t>
            </w:r>
            <w:r w:rsidR="00804F27"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804F27" w:rsidRPr="00F6708B">
              <w:rPr>
                <w:rFonts w:ascii="Arial" w:hAnsi="Arial" w:cs="Arial"/>
                <w:bCs/>
                <w:sz w:val="18"/>
                <w:szCs w:val="18"/>
              </w:rPr>
              <w:t xml:space="preserve"> (   )  </w:t>
            </w:r>
            <w:r w:rsidR="00804F27"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804F27" w:rsidRPr="00F6708B">
              <w:rPr>
                <w:rFonts w:ascii="Arial" w:hAnsi="Arial" w:cs="Arial"/>
                <w:bCs/>
                <w:sz w:val="18"/>
                <w:szCs w:val="18"/>
              </w:rPr>
              <w:t xml:space="preserve"> (   )   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7482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E5EC5" w14:textId="77777777" w:rsidR="00804F27" w:rsidRPr="00F6708B" w:rsidRDefault="00804F27" w:rsidP="00E02ACA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</w:t>
            </w:r>
            <w:r w:rsidR="00E02ACA" w:rsidRPr="00F6708B">
              <w:rPr>
                <w:rFonts w:ascii="Arial" w:hAnsi="Arial" w:cs="Arial"/>
                <w:sz w:val="18"/>
                <w:szCs w:val="18"/>
              </w:rPr>
              <w:t>4</w:t>
            </w:r>
            <w:r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603E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6F89A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</w:t>
            </w:r>
            <w:r w:rsidR="00E02ACA" w:rsidRPr="00F6708B">
              <w:rPr>
                <w:rFonts w:ascii="Arial" w:hAnsi="Arial" w:cs="Arial"/>
                <w:sz w:val="18"/>
                <w:szCs w:val="18"/>
              </w:rPr>
              <w:t>5</w:t>
            </w:r>
            <w:r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7BE9C2" w14:textId="77777777" w:rsidR="00804F27" w:rsidRPr="00F6708B" w:rsidRDefault="00804F27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A03" w:rsidRPr="00F6708B" w14:paraId="54A52D14" w14:textId="77777777" w:rsidTr="00AE4F9E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8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2C996" w14:textId="77777777" w:rsidR="00521A03" w:rsidRPr="00F6708B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3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C34B0" w14:textId="77777777" w:rsidR="00521A03" w:rsidRPr="00F6708B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42CB" w14:textId="77777777" w:rsidR="00521A03" w:rsidRPr="00F6708B" w:rsidRDefault="00521A03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BF2F1B" w14:textId="77777777" w:rsidR="00521A03" w:rsidRPr="00F6708B" w:rsidRDefault="00521A03" w:rsidP="00825A6B">
      <w:pPr>
        <w:pStyle w:val="Piedepgina"/>
        <w:tabs>
          <w:tab w:val="clear" w:pos="4252"/>
          <w:tab w:val="clear" w:pos="8504"/>
        </w:tabs>
        <w:spacing w:before="120" w:after="120"/>
        <w:rPr>
          <w:rFonts w:ascii="Arial" w:hAnsi="Arial" w:cs="Arial"/>
          <w:b/>
          <w:bCs/>
          <w:sz w:val="18"/>
          <w:szCs w:val="18"/>
        </w:rPr>
      </w:pPr>
      <w:r w:rsidRPr="00F6708B">
        <w:rPr>
          <w:rFonts w:ascii="Arial" w:hAnsi="Arial" w:cs="Arial"/>
          <w:b/>
          <w:bCs/>
          <w:sz w:val="18"/>
          <w:szCs w:val="18"/>
        </w:rPr>
        <w:t>ESCOLARID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1177"/>
        <w:gridCol w:w="505"/>
        <w:gridCol w:w="1020"/>
        <w:gridCol w:w="759"/>
        <w:gridCol w:w="254"/>
        <w:gridCol w:w="703"/>
        <w:gridCol w:w="1074"/>
        <w:gridCol w:w="281"/>
        <w:gridCol w:w="970"/>
        <w:gridCol w:w="658"/>
        <w:gridCol w:w="298"/>
        <w:gridCol w:w="505"/>
        <w:gridCol w:w="316"/>
        <w:gridCol w:w="302"/>
        <w:gridCol w:w="399"/>
        <w:gridCol w:w="261"/>
      </w:tblGrid>
      <w:tr w:rsidR="00E320FE" w:rsidRPr="00F6708B" w14:paraId="08536CFC" w14:textId="77777777" w:rsidTr="00D30631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102" w:type="pct"/>
            <w:vMerge w:val="restart"/>
            <w:vAlign w:val="center"/>
          </w:tcPr>
          <w:p w14:paraId="447F0CA7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ind w:left="24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3" w:type="pct"/>
            <w:gridSpan w:val="15"/>
            <w:vAlign w:val="center"/>
          </w:tcPr>
          <w:p w14:paraId="59154772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ind w:left="24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2062C605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20FE" w:rsidRPr="00F6708B" w14:paraId="29DAAD90" w14:textId="77777777" w:rsidTr="00D30631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102" w:type="pct"/>
            <w:vMerge/>
            <w:vAlign w:val="center"/>
          </w:tcPr>
          <w:p w14:paraId="0388B7BF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2EFDD6B5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CARRERA:</w:t>
            </w:r>
          </w:p>
        </w:tc>
        <w:tc>
          <w:tcPr>
            <w:tcW w:w="2229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B2299B2" w14:textId="77777777" w:rsidR="00E320FE" w:rsidRPr="00F6708B" w:rsidRDefault="00E02ACA" w:rsidP="00926840">
            <w:pPr>
              <w:pStyle w:val="Piedepgina"/>
              <w:tabs>
                <w:tab w:val="clear" w:pos="4252"/>
                <w:tab w:val="clear" w:pos="8504"/>
              </w:tabs>
              <w:ind w:firstLine="110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7</w:t>
            </w:r>
            <w:r w:rsidR="00E320FE"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86" w:type="pct"/>
            <w:gridSpan w:val="3"/>
            <w:vAlign w:val="center"/>
          </w:tcPr>
          <w:p w14:paraId="596F277E" w14:textId="77777777" w:rsidR="00E320FE" w:rsidRPr="00F6708B" w:rsidRDefault="00E320FE" w:rsidP="000B661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No. DE CONTROL:</w:t>
            </w:r>
          </w:p>
        </w:tc>
        <w:tc>
          <w:tcPr>
            <w:tcW w:w="94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84AE0D9" w14:textId="77777777" w:rsidR="00E320FE" w:rsidRPr="00F6708B" w:rsidRDefault="00E02ACA" w:rsidP="00926840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8</w:t>
            </w:r>
            <w:r w:rsidR="00E320FE"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" w:type="pct"/>
            <w:vMerge/>
            <w:vAlign w:val="center"/>
          </w:tcPr>
          <w:p w14:paraId="0BA090AB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AE" w:rsidRPr="00F6708B" w14:paraId="6B349D8F" w14:textId="77777777" w:rsidTr="00D30631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102" w:type="pct"/>
            <w:vMerge/>
            <w:vAlign w:val="center"/>
          </w:tcPr>
          <w:p w14:paraId="4541450E" w14:textId="77777777" w:rsidR="00F11FAE" w:rsidRPr="00F6708B" w:rsidRDefault="00F11FA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vAlign w:val="center"/>
          </w:tcPr>
          <w:p w14:paraId="7402F875" w14:textId="77777777" w:rsidR="00F11FAE" w:rsidRPr="00F6708B" w:rsidRDefault="00F11FAE" w:rsidP="002B51C6">
            <w:pPr>
              <w:pStyle w:val="Piedepgina"/>
              <w:tabs>
                <w:tab w:val="clear" w:pos="4252"/>
                <w:tab w:val="clear" w:pos="8504"/>
              </w:tabs>
              <w:ind w:left="2" w:right="-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SISTEMA:</w:t>
            </w:r>
            <w:r w:rsidR="00E02ACA" w:rsidRPr="00F6708B">
              <w:rPr>
                <w:rFonts w:ascii="Arial" w:hAnsi="Arial" w:cs="Arial"/>
                <w:bCs/>
                <w:sz w:val="18"/>
                <w:szCs w:val="18"/>
              </w:rPr>
              <w:t xml:space="preserve"> (9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19" w:type="pct"/>
            <w:gridSpan w:val="2"/>
            <w:vAlign w:val="center"/>
          </w:tcPr>
          <w:p w14:paraId="3102A08F" w14:textId="77777777" w:rsidR="00F11FAE" w:rsidRPr="00F6708B" w:rsidRDefault="00F11FAE" w:rsidP="00E320FE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ESCOLARIZADO</w:t>
            </w:r>
          </w:p>
        </w:tc>
        <w:tc>
          <w:tcPr>
            <w:tcW w:w="494" w:type="pct"/>
            <w:gridSpan w:val="2"/>
            <w:vAlign w:val="center"/>
          </w:tcPr>
          <w:p w14:paraId="4CD651C2" w14:textId="77777777" w:rsidR="00F11FAE" w:rsidRPr="00F6708B" w:rsidRDefault="00F11FAE" w:rsidP="00E320FE">
            <w:pPr>
              <w:pStyle w:val="Piedepgina"/>
              <w:tabs>
                <w:tab w:val="clear" w:pos="4252"/>
                <w:tab w:val="clear" w:pos="8504"/>
              </w:tabs>
              <w:ind w:left="-52"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(    )</w:t>
            </w:r>
          </w:p>
        </w:tc>
        <w:tc>
          <w:tcPr>
            <w:tcW w:w="1201" w:type="pct"/>
            <w:gridSpan w:val="3"/>
            <w:vAlign w:val="center"/>
          </w:tcPr>
          <w:p w14:paraId="550B6813" w14:textId="77777777" w:rsidR="00F11FAE" w:rsidRPr="00F6708B" w:rsidRDefault="00F11FAE" w:rsidP="00F11FA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SEMIESCOLARIZADO</w:t>
            </w:r>
          </w:p>
        </w:tc>
        <w:tc>
          <w:tcPr>
            <w:tcW w:w="494" w:type="pct"/>
            <w:gridSpan w:val="2"/>
            <w:vAlign w:val="center"/>
          </w:tcPr>
          <w:p w14:paraId="31A4909F" w14:textId="77777777" w:rsidR="00F11FAE" w:rsidRPr="00F6708B" w:rsidRDefault="00F11FAE" w:rsidP="00E320F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(    )</w:t>
            </w:r>
          </w:p>
        </w:tc>
        <w:tc>
          <w:tcPr>
            <w:tcW w:w="424" w:type="pct"/>
            <w:gridSpan w:val="2"/>
            <w:vAlign w:val="center"/>
          </w:tcPr>
          <w:p w14:paraId="114CF6EF" w14:textId="77777777" w:rsidR="00F11FAE" w:rsidRPr="00F6708B" w:rsidRDefault="00F11FAE" w:rsidP="00E320F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UED</w:t>
            </w:r>
          </w:p>
        </w:tc>
        <w:tc>
          <w:tcPr>
            <w:tcW w:w="362" w:type="pct"/>
            <w:gridSpan w:val="2"/>
            <w:vAlign w:val="center"/>
          </w:tcPr>
          <w:p w14:paraId="50A9FA20" w14:textId="77777777" w:rsidR="00F11FAE" w:rsidRPr="00F6708B" w:rsidRDefault="00F11FAE" w:rsidP="00E320F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135" w:type="pct"/>
            <w:vMerge/>
            <w:vAlign w:val="center"/>
          </w:tcPr>
          <w:p w14:paraId="23ED8C85" w14:textId="77777777" w:rsidR="00F11FAE" w:rsidRPr="00F6708B" w:rsidRDefault="00F11FA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0FE" w:rsidRPr="00F6708B" w14:paraId="13DFCA4D" w14:textId="77777777" w:rsidTr="00D30631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102" w:type="pct"/>
            <w:vMerge/>
            <w:vAlign w:val="center"/>
          </w:tcPr>
          <w:p w14:paraId="5C8D6F95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38FE920D" w14:textId="77777777" w:rsidR="00E320FE" w:rsidRPr="00F6708B" w:rsidRDefault="00E320FE" w:rsidP="00671D57">
            <w:pPr>
              <w:pStyle w:val="Piedepgina"/>
              <w:tabs>
                <w:tab w:val="clear" w:pos="4252"/>
                <w:tab w:val="clear" w:pos="8504"/>
              </w:tabs>
              <w:ind w:left="-54" w:right="-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SEMESTRE:</w:t>
            </w:r>
          </w:p>
        </w:tc>
        <w:tc>
          <w:tcPr>
            <w:tcW w:w="78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35DE48" w14:textId="77777777" w:rsidR="00E320FE" w:rsidRPr="00F6708B" w:rsidRDefault="00E02ACA" w:rsidP="00671D57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10</w:t>
            </w:r>
            <w:r w:rsidR="00E320FE" w:rsidRPr="00F6708B">
              <w:rPr>
                <w:rFonts w:ascii="Arial" w:hAnsi="Arial" w:cs="Arial"/>
                <w:sz w:val="18"/>
                <w:szCs w:val="18"/>
              </w:rPr>
              <w:t>)</w:t>
            </w:r>
            <w:r w:rsidR="00E320FE" w:rsidRPr="00F67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3" w:type="pct"/>
            <w:gridSpan w:val="2"/>
            <w:vAlign w:val="center"/>
          </w:tcPr>
          <w:p w14:paraId="429D36AA" w14:textId="77777777" w:rsidR="00E320FE" w:rsidRPr="00F6708B" w:rsidRDefault="00E320FE" w:rsidP="00671D57">
            <w:pPr>
              <w:pStyle w:val="Piedepgina"/>
              <w:tabs>
                <w:tab w:val="clear" w:pos="4252"/>
                <w:tab w:val="clear" w:pos="8504"/>
              </w:tabs>
              <w:ind w:left="-52" w:righ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PERIODO:</w:t>
            </w:r>
          </w:p>
        </w:tc>
        <w:tc>
          <w:tcPr>
            <w:tcW w:w="1063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446EEAD" w14:textId="77777777" w:rsidR="00E320FE" w:rsidRPr="00F6708B" w:rsidRDefault="00E320FE" w:rsidP="00E02ACA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(1</w:t>
            </w:r>
            <w:r w:rsidR="00E02ACA" w:rsidRPr="00F6708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56" w:type="pct"/>
            <w:gridSpan w:val="4"/>
            <w:vAlign w:val="center"/>
          </w:tcPr>
          <w:p w14:paraId="503F314C" w14:textId="77777777" w:rsidR="00E320FE" w:rsidRPr="00F6708B" w:rsidRDefault="00E320FE" w:rsidP="00E320FE">
            <w:pPr>
              <w:pStyle w:val="Piedepgina"/>
              <w:tabs>
                <w:tab w:val="clear" w:pos="4252"/>
                <w:tab w:val="clear" w:pos="8504"/>
              </w:tabs>
              <w:ind w:right="-5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CRÉDITOS APROBADOS:</w:t>
            </w:r>
          </w:p>
        </w:tc>
        <w:tc>
          <w:tcPr>
            <w:tcW w:w="319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531145" w14:textId="77777777" w:rsidR="00E320FE" w:rsidRPr="00F6708B" w:rsidRDefault="00BC48FC" w:rsidP="00E02ACA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1</w:t>
            </w:r>
            <w:r w:rsidR="00E02ACA" w:rsidRPr="00F6708B">
              <w:rPr>
                <w:rFonts w:ascii="Arial" w:hAnsi="Arial" w:cs="Arial"/>
                <w:sz w:val="18"/>
                <w:szCs w:val="18"/>
              </w:rPr>
              <w:t>2</w:t>
            </w:r>
            <w:r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vAlign w:val="center"/>
          </w:tcPr>
          <w:p w14:paraId="44CA43AE" w14:textId="77777777" w:rsidR="00E320FE" w:rsidRPr="00F6708B" w:rsidRDefault="00E320FE" w:rsidP="00671D5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5" w:type="pct"/>
            <w:vMerge/>
            <w:vAlign w:val="center"/>
          </w:tcPr>
          <w:p w14:paraId="1E934C38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0FE" w:rsidRPr="00F6708B" w14:paraId="330BFDD8" w14:textId="77777777" w:rsidTr="00D30631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102" w:type="pct"/>
            <w:vMerge/>
            <w:vAlign w:val="center"/>
          </w:tcPr>
          <w:p w14:paraId="0B60AA2B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3" w:type="pct"/>
            <w:gridSpan w:val="15"/>
            <w:vAlign w:val="center"/>
          </w:tcPr>
          <w:p w14:paraId="166CDDF5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" w:type="pct"/>
            <w:vMerge/>
            <w:vAlign w:val="center"/>
          </w:tcPr>
          <w:p w14:paraId="698BCB88" w14:textId="77777777" w:rsidR="00E320FE" w:rsidRPr="00F6708B" w:rsidRDefault="00E320FE" w:rsidP="0092684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160E59" w14:textId="77777777" w:rsidR="00521A03" w:rsidRPr="00F6708B" w:rsidRDefault="00521A03" w:rsidP="00825A6B">
      <w:pPr>
        <w:pStyle w:val="Piedepgina"/>
        <w:tabs>
          <w:tab w:val="clear" w:pos="4252"/>
          <w:tab w:val="clear" w:pos="8504"/>
        </w:tabs>
        <w:spacing w:before="120" w:after="120"/>
        <w:rPr>
          <w:rFonts w:ascii="Arial" w:hAnsi="Arial" w:cs="Arial"/>
          <w:b/>
          <w:bCs/>
          <w:sz w:val="18"/>
          <w:szCs w:val="18"/>
        </w:rPr>
      </w:pPr>
      <w:r w:rsidRPr="00F6708B">
        <w:rPr>
          <w:rFonts w:ascii="Arial" w:hAnsi="Arial" w:cs="Arial"/>
          <w:b/>
          <w:bCs/>
          <w:sz w:val="18"/>
          <w:szCs w:val="18"/>
        </w:rPr>
        <w:t>DATOS DEL PROGRAM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505"/>
        <w:gridCol w:w="283"/>
        <w:gridCol w:w="993"/>
        <w:gridCol w:w="492"/>
        <w:gridCol w:w="75"/>
        <w:gridCol w:w="850"/>
        <w:gridCol w:w="426"/>
        <w:gridCol w:w="708"/>
        <w:gridCol w:w="1268"/>
        <w:gridCol w:w="1330"/>
        <w:gridCol w:w="1624"/>
      </w:tblGrid>
      <w:tr w:rsidR="00CD0DE4" w:rsidRPr="00F6708B" w14:paraId="2C5636B7" w14:textId="77777777" w:rsidTr="009D1B5D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179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316617" w14:textId="77777777" w:rsidR="00521A03" w:rsidRPr="00F6708B" w:rsidRDefault="00521A03" w:rsidP="00951F8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ENDENCIA U ORGANISMO: </w:t>
            </w:r>
          </w:p>
        </w:tc>
        <w:tc>
          <w:tcPr>
            <w:tcW w:w="3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60A4" w14:textId="77777777" w:rsidR="00521A03" w:rsidRPr="00F6708B" w:rsidRDefault="00521A03" w:rsidP="00E02ACA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80F11" w:rsidRPr="00F6708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02ACA" w:rsidRPr="00F6708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D1B5D" w:rsidRPr="00F6708B" w14:paraId="0C366942" w14:textId="77777777" w:rsidTr="009D1B5D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179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DDABC" w14:textId="77777777" w:rsidR="009D1B5D" w:rsidRPr="00F6708B" w:rsidRDefault="009D1B5D" w:rsidP="00951F8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DOMICILIO DE LA DEPENDENCIA:</w:t>
            </w:r>
          </w:p>
        </w:tc>
        <w:tc>
          <w:tcPr>
            <w:tcW w:w="3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0004" w14:textId="77777777" w:rsidR="009D1B5D" w:rsidRPr="00F6708B" w:rsidRDefault="008D0CF8" w:rsidP="008D0CF8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(14)</w:t>
            </w:r>
          </w:p>
        </w:tc>
      </w:tr>
      <w:tr w:rsidR="009D1B5D" w:rsidRPr="00F6708B" w14:paraId="2CA01554" w14:textId="77777777" w:rsidTr="009D1B5D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179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70BE41" w14:textId="77777777" w:rsidR="009D1B5D" w:rsidRPr="00F6708B" w:rsidRDefault="009D1B5D" w:rsidP="00951F8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3F7CB5" w14:textId="77777777" w:rsidR="009D1B5D" w:rsidRPr="00F6708B" w:rsidRDefault="009D1B5D" w:rsidP="009D1B5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lle                       Colonia              Dependencia         Teléfono </w:t>
            </w:r>
          </w:p>
        </w:tc>
      </w:tr>
      <w:tr w:rsidR="00DF1575" w:rsidRPr="00F6708B" w14:paraId="2A8DE227" w14:textId="77777777" w:rsidTr="009D1B5D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179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5F0EBC" w14:textId="77777777" w:rsidR="00DF1575" w:rsidRPr="00F6708B" w:rsidRDefault="00DF1575" w:rsidP="00951F8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TITULAR DE LA DEPENDENCIA:</w:t>
            </w:r>
          </w:p>
        </w:tc>
        <w:tc>
          <w:tcPr>
            <w:tcW w:w="320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0642" w14:textId="77777777" w:rsidR="00DF1575" w:rsidRPr="00F6708B" w:rsidRDefault="00DF1575" w:rsidP="00E02ACA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(1</w:t>
            </w:r>
            <w:r w:rsidR="008D0CF8" w:rsidRPr="00F6708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DF1575" w:rsidRPr="00F6708B" w14:paraId="0AFCB487" w14:textId="77777777" w:rsidTr="00DF1575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9B348" w14:textId="77777777" w:rsidR="00DF1575" w:rsidRPr="00F6708B" w:rsidRDefault="00DF1575" w:rsidP="00951F8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PUESTO:</w:t>
            </w:r>
          </w:p>
        </w:tc>
        <w:tc>
          <w:tcPr>
            <w:tcW w:w="441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A513" w14:textId="77777777" w:rsidR="00DF1575" w:rsidRPr="00F6708B" w:rsidRDefault="00DF1575" w:rsidP="008D0CF8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(1</w:t>
            </w:r>
            <w:r w:rsidR="008D0CF8" w:rsidRPr="00F6708B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521A03" w:rsidRPr="00F6708B" w14:paraId="1BAF75A0" w14:textId="77777777" w:rsidTr="00DF1575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150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664CE" w14:textId="77777777" w:rsidR="00521A03" w:rsidRPr="00F6708B" w:rsidRDefault="00521A03" w:rsidP="00951F8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NOMBRE DEL PROGRAMA:</w:t>
            </w:r>
          </w:p>
        </w:tc>
        <w:tc>
          <w:tcPr>
            <w:tcW w:w="349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EA6E" w14:textId="77777777" w:rsidR="00521A03" w:rsidRPr="00F6708B" w:rsidRDefault="00521A03" w:rsidP="008D0CF8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930E7" w:rsidRPr="00F6708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D0CF8" w:rsidRPr="00F6708B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DF1575" w:rsidRPr="00F6708B" w14:paraId="05020895" w14:textId="77777777" w:rsidTr="00952FC5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9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4031AC" w14:textId="77777777" w:rsidR="00521A03" w:rsidRPr="00F6708B" w:rsidRDefault="00521A03" w:rsidP="008D0CF8">
            <w:pPr>
              <w:pStyle w:val="Piedepgina"/>
              <w:tabs>
                <w:tab w:val="clear" w:pos="4252"/>
                <w:tab w:val="clear" w:pos="8504"/>
              </w:tabs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MODALIDAD: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0930E7" w:rsidRPr="00F6708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D0CF8" w:rsidRPr="00F6708B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7650" w14:textId="77777777" w:rsidR="00521A03" w:rsidRPr="00F6708B" w:rsidRDefault="00521A03" w:rsidP="00DF1575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F1575" w:rsidRPr="00F6708B">
              <w:rPr>
                <w:rFonts w:ascii="Arial" w:hAnsi="Arial" w:cs="Arial"/>
                <w:b/>
                <w:sz w:val="18"/>
                <w:szCs w:val="18"/>
              </w:rPr>
              <w:t>ntern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DCB4D" w14:textId="77777777" w:rsidR="00521A03" w:rsidRPr="00F6708B" w:rsidRDefault="00521A03" w:rsidP="00951F84">
            <w:pPr>
              <w:pStyle w:val="Piedepgina"/>
              <w:tabs>
                <w:tab w:val="clear" w:pos="4252"/>
                <w:tab w:val="clear" w:pos="8504"/>
              </w:tabs>
              <w:ind w:left="-52" w:right="-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4D13" w14:textId="77777777" w:rsidR="00521A03" w:rsidRPr="00F6708B" w:rsidRDefault="00DF1575" w:rsidP="00951F8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Extern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28E5F" w14:textId="77777777" w:rsidR="00521A03" w:rsidRPr="00F6708B" w:rsidRDefault="00CD0DE4" w:rsidP="00152277">
            <w:pPr>
              <w:pStyle w:val="Piedepgina"/>
              <w:tabs>
                <w:tab w:val="clear" w:pos="4252"/>
                <w:tab w:val="clear" w:pos="8504"/>
              </w:tabs>
              <w:ind w:left="-29" w:right="-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9C65" w14:textId="77777777" w:rsidR="00521A03" w:rsidRPr="00F6708B" w:rsidRDefault="00CD0DE4" w:rsidP="00080F1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885EA" w14:textId="77777777" w:rsidR="00521A03" w:rsidRPr="00F6708B" w:rsidRDefault="00080F11" w:rsidP="008D0CF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1</w:t>
            </w:r>
            <w:r w:rsidR="008D0CF8" w:rsidRPr="00F6708B">
              <w:rPr>
                <w:rFonts w:ascii="Arial" w:hAnsi="Arial" w:cs="Arial"/>
                <w:sz w:val="18"/>
                <w:szCs w:val="18"/>
              </w:rPr>
              <w:t>9</w:t>
            </w:r>
            <w:r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36D4" w14:textId="77777777" w:rsidR="00521A03" w:rsidRPr="00F6708B" w:rsidRDefault="00CD0DE4" w:rsidP="00080F1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Terminació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2E2B" w14:textId="77777777" w:rsidR="00521A03" w:rsidRPr="00F6708B" w:rsidRDefault="00080F11" w:rsidP="008D0CF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</w:t>
            </w:r>
            <w:r w:rsidR="008D0CF8" w:rsidRPr="00F6708B">
              <w:rPr>
                <w:rFonts w:ascii="Arial" w:hAnsi="Arial" w:cs="Arial"/>
                <w:sz w:val="18"/>
                <w:szCs w:val="18"/>
              </w:rPr>
              <w:t>20</w:t>
            </w:r>
            <w:r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F1575" w:rsidRPr="00F6708B" w14:paraId="74FDE616" w14:textId="77777777" w:rsidTr="00952FC5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8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FF141" w14:textId="77777777" w:rsidR="00952FC5" w:rsidRPr="00F6708B" w:rsidRDefault="00952FC5" w:rsidP="00952FC5">
            <w:pPr>
              <w:pStyle w:val="Piedepgina"/>
              <w:tabs>
                <w:tab w:val="clear" w:pos="4252"/>
                <w:tab w:val="clear" w:pos="8504"/>
              </w:tabs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A71C23" w14:textId="77777777" w:rsidR="00DF1575" w:rsidRPr="00F6708B" w:rsidRDefault="00DF1575" w:rsidP="00952FC5">
            <w:pPr>
              <w:pStyle w:val="Piedepgina"/>
              <w:tabs>
                <w:tab w:val="clear" w:pos="4252"/>
                <w:tab w:val="clear" w:pos="8504"/>
              </w:tabs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ACTIVIDADES:</w:t>
            </w:r>
          </w:p>
        </w:tc>
        <w:tc>
          <w:tcPr>
            <w:tcW w:w="415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362A" w14:textId="77777777" w:rsidR="00DF1575" w:rsidRPr="00F6708B" w:rsidRDefault="00E02ACA" w:rsidP="008D0CF8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2</w:t>
            </w:r>
            <w:r w:rsidR="008D0CF8" w:rsidRPr="00F6708B">
              <w:rPr>
                <w:rFonts w:ascii="Arial" w:hAnsi="Arial" w:cs="Arial"/>
                <w:sz w:val="18"/>
                <w:szCs w:val="18"/>
              </w:rPr>
              <w:t>1</w:t>
            </w:r>
            <w:r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F1575" w:rsidRPr="00F6708B" w14:paraId="413C1B42" w14:textId="77777777" w:rsidTr="0068108E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CB82" w14:textId="77777777" w:rsidR="00DF1575" w:rsidRPr="00F6708B" w:rsidRDefault="00DF1575" w:rsidP="00DF157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FC5" w:rsidRPr="00F6708B" w14:paraId="10E790BA" w14:textId="77777777" w:rsidTr="0068108E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956F" w14:textId="77777777" w:rsidR="00952FC5" w:rsidRPr="00F6708B" w:rsidRDefault="00952FC5" w:rsidP="00DF157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75" w:rsidRPr="00F6708B" w14:paraId="2D644B00" w14:textId="77777777" w:rsidTr="0068108E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B66" w14:textId="77777777" w:rsidR="00DF1575" w:rsidRPr="00F6708B" w:rsidRDefault="00DF1575" w:rsidP="00DF157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FC5" w:rsidRPr="00F6708B" w14:paraId="7B9BDCBB" w14:textId="77777777" w:rsidTr="0068108E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BC2" w14:textId="77777777" w:rsidR="00952FC5" w:rsidRPr="00F6708B" w:rsidRDefault="00952FC5" w:rsidP="00DF157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FC5" w:rsidRPr="00F6708B" w14:paraId="5183C7A7" w14:textId="77777777" w:rsidTr="0068108E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A7F" w14:textId="77777777" w:rsidR="00952FC5" w:rsidRPr="00F6708B" w:rsidRDefault="00952FC5" w:rsidP="00DF157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FC5" w:rsidRPr="00F6708B" w14:paraId="5B3FC37E" w14:textId="77777777" w:rsidTr="0068108E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061" w14:textId="77777777" w:rsidR="00952FC5" w:rsidRPr="00F6708B" w:rsidRDefault="00952FC5" w:rsidP="00DF157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3B92D7" w14:textId="77777777" w:rsidR="00952FC5" w:rsidRPr="00F6708B" w:rsidRDefault="00952FC5" w:rsidP="0068108E">
      <w:pPr>
        <w:pStyle w:val="Piedepgina"/>
        <w:tabs>
          <w:tab w:val="clear" w:pos="4252"/>
          <w:tab w:val="clear" w:pos="8504"/>
        </w:tabs>
        <w:spacing w:before="120" w:after="120"/>
        <w:rPr>
          <w:rFonts w:ascii="Arial" w:hAnsi="Arial" w:cs="Arial"/>
          <w:b/>
          <w:bCs/>
          <w:sz w:val="18"/>
          <w:szCs w:val="18"/>
        </w:rPr>
      </w:pPr>
    </w:p>
    <w:p w14:paraId="607D0251" w14:textId="77777777" w:rsidR="008F5EC9" w:rsidRPr="00F6708B" w:rsidRDefault="008F5EC9" w:rsidP="0068108E">
      <w:pPr>
        <w:pStyle w:val="Piedepgina"/>
        <w:tabs>
          <w:tab w:val="clear" w:pos="4252"/>
          <w:tab w:val="clear" w:pos="8504"/>
        </w:tabs>
        <w:spacing w:before="120" w:after="120"/>
        <w:rPr>
          <w:rFonts w:ascii="Arial" w:hAnsi="Arial" w:cs="Arial"/>
          <w:b/>
          <w:bCs/>
          <w:sz w:val="18"/>
          <w:szCs w:val="18"/>
        </w:rPr>
      </w:pPr>
    </w:p>
    <w:p w14:paraId="36CED0D1" w14:textId="77777777" w:rsidR="001A2DCE" w:rsidRPr="00F6708B" w:rsidRDefault="001A2DCE" w:rsidP="0068108E">
      <w:pPr>
        <w:pStyle w:val="Piedepgina"/>
        <w:tabs>
          <w:tab w:val="clear" w:pos="4252"/>
          <w:tab w:val="clear" w:pos="8504"/>
        </w:tabs>
        <w:spacing w:before="120" w:after="120"/>
        <w:rPr>
          <w:rFonts w:ascii="Arial" w:hAnsi="Arial" w:cs="Arial"/>
          <w:b/>
          <w:bCs/>
          <w:sz w:val="18"/>
          <w:szCs w:val="18"/>
        </w:rPr>
      </w:pPr>
    </w:p>
    <w:p w14:paraId="372DB147" w14:textId="77777777" w:rsidR="0068108E" w:rsidRPr="00F6708B" w:rsidRDefault="0068108E" w:rsidP="0068108E">
      <w:pPr>
        <w:pStyle w:val="Piedepgina"/>
        <w:tabs>
          <w:tab w:val="clear" w:pos="4252"/>
          <w:tab w:val="clear" w:pos="8504"/>
        </w:tabs>
        <w:spacing w:before="120" w:after="120"/>
        <w:rPr>
          <w:sz w:val="18"/>
          <w:szCs w:val="18"/>
        </w:rPr>
      </w:pPr>
      <w:r w:rsidRPr="00F6708B">
        <w:rPr>
          <w:rFonts w:ascii="Arial" w:hAnsi="Arial" w:cs="Arial"/>
          <w:b/>
          <w:bCs/>
          <w:sz w:val="18"/>
          <w:szCs w:val="18"/>
        </w:rPr>
        <w:t xml:space="preserve">TIPO DE PROGRAMA </w:t>
      </w:r>
      <w:r w:rsidRPr="00F6708B">
        <w:rPr>
          <w:rFonts w:ascii="Arial" w:hAnsi="Arial" w:cs="Arial"/>
          <w:bCs/>
          <w:sz w:val="18"/>
          <w:szCs w:val="18"/>
        </w:rPr>
        <w:t>(</w:t>
      </w:r>
      <w:r w:rsidR="008D0CF8" w:rsidRPr="00F6708B">
        <w:rPr>
          <w:rFonts w:ascii="Arial" w:hAnsi="Arial" w:cs="Arial"/>
          <w:bCs/>
          <w:sz w:val="18"/>
          <w:szCs w:val="18"/>
        </w:rPr>
        <w:t>22</w:t>
      </w:r>
      <w:r w:rsidRPr="00F6708B">
        <w:rPr>
          <w:rFonts w:ascii="Arial" w:hAnsi="Arial" w:cs="Arial"/>
          <w:bCs/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1163"/>
        <w:gridCol w:w="2830"/>
        <w:gridCol w:w="2830"/>
        <w:gridCol w:w="598"/>
      </w:tblGrid>
      <w:tr w:rsidR="000F5C1B" w:rsidRPr="00F6708B" w14:paraId="28A0D8F7" w14:textId="77777777" w:rsidTr="000F5C1B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166" w:type="pct"/>
            <w:shd w:val="clear" w:color="auto" w:fill="auto"/>
            <w:vAlign w:val="center"/>
          </w:tcPr>
          <w:p w14:paraId="6EF6B1FA" w14:textId="77777777" w:rsidR="000F5C1B" w:rsidRPr="00F6708B" w:rsidRDefault="000F5C1B" w:rsidP="000F5C1B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Educación para adultos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916C513" w14:textId="77777777" w:rsidR="000F5C1B" w:rsidRPr="00F6708B" w:rsidRDefault="000F5C1B" w:rsidP="00951F84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462" w:type="pct"/>
          </w:tcPr>
          <w:p w14:paraId="49932A1E" w14:textId="77777777" w:rsidR="000F5C1B" w:rsidRPr="00F6708B" w:rsidRDefault="000F5C1B" w:rsidP="000F5C1B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2DC38DED" w14:textId="77777777" w:rsidR="000F5C1B" w:rsidRPr="00F6708B" w:rsidRDefault="000F5C1B" w:rsidP="000F5C1B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Desarrollo de la comunidad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2288C72" w14:textId="77777777" w:rsidR="000F5C1B" w:rsidRPr="00F6708B" w:rsidRDefault="000F5C1B" w:rsidP="00951F84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0F5C1B" w:rsidRPr="00F6708B" w14:paraId="29460DDC" w14:textId="77777777" w:rsidTr="000F5C1B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166" w:type="pct"/>
            <w:shd w:val="clear" w:color="auto" w:fill="auto"/>
            <w:vAlign w:val="center"/>
          </w:tcPr>
          <w:p w14:paraId="3DB0569E" w14:textId="77777777" w:rsidR="000F5C1B" w:rsidRPr="00F6708B" w:rsidRDefault="000F5C1B" w:rsidP="000F5C1B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  <w:lang w:val="es-ES"/>
              </w:rPr>
              <w:t>Actividades deportivas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0F7D1E7" w14:textId="77777777" w:rsidR="000F5C1B" w:rsidRPr="00F6708B" w:rsidRDefault="000F5C1B" w:rsidP="00951F8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462" w:type="pct"/>
          </w:tcPr>
          <w:p w14:paraId="2E3C50FA" w14:textId="77777777" w:rsidR="000F5C1B" w:rsidRPr="00F6708B" w:rsidRDefault="000F5C1B" w:rsidP="000F5C1B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5AFB5A4A" w14:textId="77777777" w:rsidR="000F5C1B" w:rsidRPr="00F6708B" w:rsidRDefault="000F5C1B" w:rsidP="000F5C1B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Actividades culturales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7C3B00E" w14:textId="77777777" w:rsidR="000F5C1B" w:rsidRPr="00F6708B" w:rsidRDefault="000F5C1B" w:rsidP="00951F84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0F5C1B" w:rsidRPr="00F6708B" w14:paraId="41327A4D" w14:textId="77777777" w:rsidTr="000F5C1B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166" w:type="pct"/>
            <w:shd w:val="clear" w:color="auto" w:fill="auto"/>
            <w:vAlign w:val="center"/>
          </w:tcPr>
          <w:p w14:paraId="7F8E85AA" w14:textId="77777777" w:rsidR="000F5C1B" w:rsidRPr="00F6708B" w:rsidRDefault="000F5C1B" w:rsidP="000F5C1B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708B">
              <w:rPr>
                <w:rFonts w:ascii="Arial" w:hAnsi="Arial" w:cs="Arial"/>
                <w:sz w:val="18"/>
                <w:szCs w:val="18"/>
                <w:lang w:val="es-ES"/>
              </w:rPr>
              <w:t>Actividades cívicas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9AAB54F" w14:textId="77777777" w:rsidR="000F5C1B" w:rsidRPr="00F6708B" w:rsidRDefault="000F5C1B" w:rsidP="00951F8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462" w:type="pct"/>
          </w:tcPr>
          <w:p w14:paraId="44FA5690" w14:textId="77777777" w:rsidR="000F5C1B" w:rsidRPr="00F6708B" w:rsidRDefault="000F5C1B" w:rsidP="000F5C1B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52D7BB5C" w14:textId="77777777" w:rsidR="000F5C1B" w:rsidRPr="00F6708B" w:rsidRDefault="000F5C1B" w:rsidP="000F5C1B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Desarrollo sustentable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93BAB96" w14:textId="77777777" w:rsidR="000F5C1B" w:rsidRPr="00F6708B" w:rsidRDefault="000F5C1B" w:rsidP="00951F84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271165" w:rsidRPr="00F6708B" w14:paraId="652829E9" w14:textId="77777777" w:rsidTr="000F5C1B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166" w:type="pct"/>
            <w:shd w:val="clear" w:color="auto" w:fill="auto"/>
            <w:vAlign w:val="center"/>
          </w:tcPr>
          <w:p w14:paraId="488AA986" w14:textId="77777777" w:rsidR="00271165" w:rsidRPr="00F6708B" w:rsidRDefault="00271165" w:rsidP="00271165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  <w:lang w:val="es-ES"/>
              </w:rPr>
              <w:t>Apoyo a la salud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A965373" w14:textId="77777777" w:rsidR="00271165" w:rsidRPr="00F6708B" w:rsidRDefault="00271165" w:rsidP="0027116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462" w:type="pct"/>
          </w:tcPr>
          <w:p w14:paraId="440C071E" w14:textId="77777777" w:rsidR="00271165" w:rsidRPr="00F6708B" w:rsidRDefault="00271165" w:rsidP="00271165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1C79E769" w14:textId="77777777" w:rsidR="00271165" w:rsidRPr="00F6708B" w:rsidRDefault="00271165" w:rsidP="00271165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Medio ambiente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BAF7500" w14:textId="77777777" w:rsidR="00271165" w:rsidRPr="00F6708B" w:rsidRDefault="00271165" w:rsidP="00271165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271165" w:rsidRPr="00F6708B" w14:paraId="68577274" w14:textId="77777777" w:rsidTr="000F5C1B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1166" w:type="pct"/>
            <w:shd w:val="clear" w:color="auto" w:fill="auto"/>
            <w:vAlign w:val="center"/>
          </w:tcPr>
          <w:p w14:paraId="50DCB03A" w14:textId="77777777" w:rsidR="00271165" w:rsidRPr="00F6708B" w:rsidRDefault="00271165" w:rsidP="00271165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D618014" w14:textId="77777777" w:rsidR="00271165" w:rsidRPr="00F6708B" w:rsidRDefault="00271165" w:rsidP="0027116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462" w:type="pct"/>
          </w:tcPr>
          <w:p w14:paraId="607B6564" w14:textId="77777777" w:rsidR="00271165" w:rsidRPr="00F6708B" w:rsidRDefault="00271165" w:rsidP="00271165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78ED9D45" w14:textId="77777777" w:rsidR="00271165" w:rsidRPr="00F6708B" w:rsidRDefault="00271165" w:rsidP="00271165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EB74824" w14:textId="77777777" w:rsidR="00271165" w:rsidRPr="00F6708B" w:rsidRDefault="00271165" w:rsidP="00271165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EC320" w14:textId="77777777" w:rsidR="00FF06BD" w:rsidRPr="00F6708B" w:rsidRDefault="002449C3" w:rsidP="00D823E9">
      <w:pPr>
        <w:pStyle w:val="Piedepgina"/>
        <w:tabs>
          <w:tab w:val="clear" w:pos="4252"/>
          <w:tab w:val="clear" w:pos="850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F6708B">
        <w:rPr>
          <w:rFonts w:ascii="Arial" w:hAnsi="Arial" w:cs="Arial"/>
          <w:sz w:val="18"/>
          <w:szCs w:val="18"/>
        </w:rPr>
        <w:t xml:space="preserve"> </w:t>
      </w:r>
    </w:p>
    <w:p w14:paraId="00208D8D" w14:textId="77777777" w:rsidR="0068108E" w:rsidRPr="00F6708B" w:rsidRDefault="0068108E" w:rsidP="0068108E">
      <w:pPr>
        <w:rPr>
          <w:rFonts w:ascii="Arial" w:hAnsi="Arial" w:cs="Arial"/>
          <w:b/>
          <w:sz w:val="18"/>
          <w:szCs w:val="18"/>
          <w:lang w:val="es-ES"/>
        </w:rPr>
      </w:pPr>
      <w:r w:rsidRPr="00F6708B">
        <w:rPr>
          <w:rFonts w:ascii="Arial" w:hAnsi="Arial" w:cs="Arial"/>
          <w:b/>
          <w:sz w:val="18"/>
          <w:szCs w:val="18"/>
          <w:lang w:val="es-ES"/>
        </w:rPr>
        <w:t xml:space="preserve">PARA USO </w:t>
      </w:r>
      <w:r w:rsidR="009D1B5D" w:rsidRPr="00F6708B">
        <w:rPr>
          <w:rFonts w:ascii="Arial" w:hAnsi="Arial" w:cs="Arial"/>
          <w:b/>
          <w:sz w:val="18"/>
          <w:szCs w:val="18"/>
          <w:lang w:val="es-ES"/>
        </w:rPr>
        <w:t xml:space="preserve">EXCLUSIVO DEL DEPARTAMENTO DE GESTION TECNOLOGICA Y VINCULACION </w:t>
      </w:r>
    </w:p>
    <w:p w14:paraId="7BE3157D" w14:textId="77777777" w:rsidR="0068108E" w:rsidRPr="00F6708B" w:rsidRDefault="0068108E" w:rsidP="00D823E9">
      <w:pPr>
        <w:pStyle w:val="Piedepgina"/>
        <w:tabs>
          <w:tab w:val="clear" w:pos="4252"/>
          <w:tab w:val="clear" w:pos="8504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599"/>
        <w:gridCol w:w="1046"/>
        <w:gridCol w:w="992"/>
        <w:gridCol w:w="1061"/>
        <w:gridCol w:w="4616"/>
      </w:tblGrid>
      <w:tr w:rsidR="005C006F" w:rsidRPr="00F6708B" w14:paraId="7B2F65A2" w14:textId="77777777" w:rsidTr="008C0B93">
        <w:tc>
          <w:tcPr>
            <w:tcW w:w="1440" w:type="dxa"/>
            <w:tcBorders>
              <w:bottom w:val="nil"/>
              <w:right w:val="nil"/>
            </w:tcBorders>
            <w:shd w:val="clear" w:color="auto" w:fill="auto"/>
          </w:tcPr>
          <w:p w14:paraId="51BC5040" w14:textId="77777777" w:rsidR="008F5EC9" w:rsidRPr="00F6708B" w:rsidRDefault="008F5EC9" w:rsidP="008C0B93">
            <w:pPr>
              <w:pStyle w:val="Piedepgina"/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  <w:lang w:val="es-ES"/>
              </w:rPr>
              <w:t>ACEPTADO: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886F" w14:textId="77777777" w:rsidR="008F5EC9" w:rsidRPr="00F6708B" w:rsidRDefault="008F5EC9" w:rsidP="008D0CF8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2</w:t>
            </w:r>
            <w:r w:rsidR="008D0CF8" w:rsidRPr="00F6708B">
              <w:rPr>
                <w:rFonts w:ascii="Arial" w:hAnsi="Arial" w:cs="Arial"/>
                <w:sz w:val="18"/>
                <w:szCs w:val="18"/>
              </w:rPr>
              <w:t>3</w:t>
            </w:r>
            <w:r w:rsidRPr="00F6708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6708B">
              <w:rPr>
                <w:rFonts w:ascii="Arial" w:hAnsi="Arial" w:cs="Arial"/>
                <w:b/>
                <w:sz w:val="18"/>
                <w:szCs w:val="18"/>
              </w:rPr>
              <w:t xml:space="preserve">SI </w:t>
            </w:r>
            <w:r w:rsidRPr="00F6708B">
              <w:rPr>
                <w:rFonts w:ascii="Arial" w:hAnsi="Arial" w:cs="Arial"/>
                <w:sz w:val="18"/>
                <w:szCs w:val="18"/>
              </w:rPr>
              <w:t xml:space="preserve"> (      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1D45B" w14:textId="77777777" w:rsidR="008F5EC9" w:rsidRPr="00F6708B" w:rsidRDefault="008F5EC9" w:rsidP="00E8284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F6708B">
              <w:rPr>
                <w:rFonts w:ascii="Arial" w:hAnsi="Arial" w:cs="Arial"/>
                <w:sz w:val="18"/>
                <w:szCs w:val="18"/>
              </w:rPr>
              <w:t xml:space="preserve"> (     )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C6C37" w14:textId="77777777" w:rsidR="008F5EC9" w:rsidRPr="00F6708B" w:rsidRDefault="008F5EC9" w:rsidP="008F5EC9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MOTIVO</w:t>
            </w:r>
            <w:r w:rsidRPr="00F6708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6CEB" w14:textId="77777777" w:rsidR="008F5EC9" w:rsidRPr="00F6708B" w:rsidRDefault="008F5EC9" w:rsidP="008D0CF8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2</w:t>
            </w:r>
            <w:r w:rsidR="008D0CF8" w:rsidRPr="00F6708B">
              <w:rPr>
                <w:rFonts w:ascii="Arial" w:hAnsi="Arial" w:cs="Arial"/>
                <w:sz w:val="18"/>
                <w:szCs w:val="18"/>
              </w:rPr>
              <w:t>4</w:t>
            </w:r>
            <w:r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F5EC9" w:rsidRPr="00F6708B" w14:paraId="7F655984" w14:textId="77777777" w:rsidTr="008C0B93">
        <w:tc>
          <w:tcPr>
            <w:tcW w:w="2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AF834" w14:textId="77777777" w:rsidR="008F5EC9" w:rsidRPr="00F6708B" w:rsidRDefault="008F5EC9" w:rsidP="008C0B93">
            <w:pPr>
              <w:pStyle w:val="Piedepgina"/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  <w:tc>
          <w:tcPr>
            <w:tcW w:w="7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C294" w14:textId="77777777" w:rsidR="008F5EC9" w:rsidRPr="00F6708B" w:rsidRDefault="008F5EC9" w:rsidP="008D0CF8">
            <w:pPr>
              <w:pStyle w:val="Piedepgina"/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(2</w:t>
            </w:r>
            <w:r w:rsidR="008D0CF8" w:rsidRPr="00F6708B">
              <w:rPr>
                <w:rFonts w:ascii="Arial" w:hAnsi="Arial" w:cs="Arial"/>
                <w:sz w:val="18"/>
                <w:szCs w:val="18"/>
              </w:rPr>
              <w:t>5</w:t>
            </w:r>
            <w:r w:rsidRPr="00F670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77155" w:rsidRPr="00F6708B" w14:paraId="11B47325" w14:textId="77777777" w:rsidTr="008C0B93">
        <w:tc>
          <w:tcPr>
            <w:tcW w:w="97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0E2B" w14:textId="77777777" w:rsidR="00F77155" w:rsidRPr="00F6708B" w:rsidRDefault="00F77155" w:rsidP="008C0B93">
            <w:pPr>
              <w:pStyle w:val="Piedepgina"/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842" w:rsidRPr="00F6708B" w14:paraId="165FAE98" w14:textId="77777777" w:rsidTr="008C0B93"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1F18" w14:textId="77777777" w:rsidR="00E82842" w:rsidRPr="00F6708B" w:rsidRDefault="00E82842" w:rsidP="008C0B93">
            <w:pPr>
              <w:pStyle w:val="Piedepgina"/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9ACA5" w14:textId="77777777" w:rsidR="00271165" w:rsidRPr="00F6708B" w:rsidRDefault="00271165" w:rsidP="00D823E9">
      <w:pPr>
        <w:pStyle w:val="Piedepgina"/>
        <w:tabs>
          <w:tab w:val="clear" w:pos="4252"/>
          <w:tab w:val="clear" w:pos="8504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41213552" w14:textId="77777777" w:rsidR="00E82842" w:rsidRPr="00F6708B" w:rsidRDefault="00E82842" w:rsidP="00D823E9">
      <w:pPr>
        <w:pStyle w:val="Piedepgina"/>
        <w:tabs>
          <w:tab w:val="clear" w:pos="4252"/>
          <w:tab w:val="clear" w:pos="8504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075C89" w14:textId="77777777" w:rsidR="0068108E" w:rsidRPr="00F6708B" w:rsidRDefault="0068108E" w:rsidP="00D823E9">
      <w:pPr>
        <w:pStyle w:val="Piedepgina"/>
        <w:tabs>
          <w:tab w:val="clear" w:pos="4252"/>
          <w:tab w:val="clear" w:pos="8504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5F75D420" w14:textId="77777777" w:rsidR="00A47B86" w:rsidRPr="00F6708B" w:rsidRDefault="00A47B86" w:rsidP="00D823E9">
      <w:pPr>
        <w:pStyle w:val="Piedepgina"/>
        <w:tabs>
          <w:tab w:val="clear" w:pos="4252"/>
          <w:tab w:val="clear" w:pos="8504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749"/>
        <w:gridCol w:w="548"/>
        <w:gridCol w:w="548"/>
        <w:gridCol w:w="550"/>
        <w:gridCol w:w="639"/>
        <w:gridCol w:w="3939"/>
      </w:tblGrid>
      <w:tr w:rsidR="00852F12" w:rsidRPr="00F6708B" w14:paraId="036ACBF3" w14:textId="77777777" w:rsidTr="000A30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8" w:type="pct"/>
            <w:vMerge w:val="restart"/>
            <w:tcBorders>
              <w:top w:val="single" w:sz="4" w:space="0" w:color="auto"/>
            </w:tcBorders>
          </w:tcPr>
          <w:p w14:paraId="4657C018" w14:textId="77777777" w:rsidR="00852F12" w:rsidRPr="00F6708B" w:rsidRDefault="00852F12" w:rsidP="008D0CF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 del prestante </w:t>
            </w:r>
            <w:r w:rsidR="00F77155" w:rsidRPr="00F6708B">
              <w:rPr>
                <w:rFonts w:ascii="Arial" w:hAnsi="Arial" w:cs="Arial"/>
                <w:bCs/>
                <w:sz w:val="18"/>
                <w:szCs w:val="18"/>
              </w:rPr>
              <w:t>(2</w:t>
            </w:r>
            <w:r w:rsidR="008D0CF8" w:rsidRPr="00F6708B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vAlign w:val="center"/>
          </w:tcPr>
          <w:p w14:paraId="2F7124D9" w14:textId="77777777" w:rsidR="00852F12" w:rsidRPr="00F6708B" w:rsidRDefault="00852F12" w:rsidP="00852F12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14A" w14:textId="77777777" w:rsidR="00852F12" w:rsidRPr="00F6708B" w:rsidRDefault="00852F12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029" w14:textId="77777777" w:rsidR="00852F12" w:rsidRPr="00F6708B" w:rsidRDefault="00852F12" w:rsidP="008D0CF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E7E77" w:rsidRPr="00F6708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0CF8" w:rsidRPr="00F6708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670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B4A" w14:textId="77777777" w:rsidR="00852F12" w:rsidRPr="00F6708B" w:rsidRDefault="00852F12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</w:tcBorders>
            <w:vAlign w:val="center"/>
          </w:tcPr>
          <w:p w14:paraId="2B7C29EB" w14:textId="77777777" w:rsidR="00852F12" w:rsidRPr="00F6708B" w:rsidRDefault="00852F12" w:rsidP="00852F12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</w:tcBorders>
          </w:tcPr>
          <w:p w14:paraId="5560F383" w14:textId="77777777" w:rsidR="00852F12" w:rsidRPr="00F6708B" w:rsidRDefault="00F77155" w:rsidP="00F7715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Bo. </w:t>
            </w:r>
          </w:p>
        </w:tc>
      </w:tr>
      <w:tr w:rsidR="00852F12" w:rsidRPr="00F6708B" w14:paraId="17F82D33" w14:textId="77777777" w:rsidTr="000A30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8" w:type="pct"/>
            <w:vMerge/>
          </w:tcPr>
          <w:p w14:paraId="331ED736" w14:textId="77777777" w:rsidR="00852F12" w:rsidRPr="00F6708B" w:rsidRDefault="00852F12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14:paraId="4132F35B" w14:textId="77777777" w:rsidR="00852F12" w:rsidRPr="00F6708B" w:rsidRDefault="00852F12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5AAEC180" w14:textId="77777777" w:rsidR="00852F12" w:rsidRPr="00F6708B" w:rsidRDefault="00852F12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7D42245D" w14:textId="77777777" w:rsidR="00852F12" w:rsidRPr="00F6708B" w:rsidRDefault="00852F12" w:rsidP="000930E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14:paraId="6D79EDF5" w14:textId="77777777" w:rsidR="00852F12" w:rsidRPr="00F6708B" w:rsidRDefault="00852F12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330" w:type="pct"/>
            <w:vMerge/>
            <w:tcBorders>
              <w:left w:val="nil"/>
            </w:tcBorders>
          </w:tcPr>
          <w:p w14:paraId="79AAB8AD" w14:textId="77777777" w:rsidR="00852F12" w:rsidRPr="00F6708B" w:rsidRDefault="00852F12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</w:tcPr>
          <w:p w14:paraId="257BBB9C" w14:textId="77777777" w:rsidR="00425FAE" w:rsidRPr="00F6708B" w:rsidRDefault="00425FAE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Nombre y firma</w:t>
            </w:r>
            <w:r w:rsidRPr="00F670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6D925C4" w14:textId="77777777" w:rsidR="00852F12" w:rsidRPr="00F6708B" w:rsidRDefault="00852F12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Departamento de Gestión Tecnológica</w:t>
            </w:r>
          </w:p>
          <w:p w14:paraId="238A9EBB" w14:textId="77777777" w:rsidR="00852F12" w:rsidRPr="00F6708B" w:rsidRDefault="00852F12" w:rsidP="00FF06B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8B">
              <w:rPr>
                <w:rFonts w:ascii="Arial" w:hAnsi="Arial" w:cs="Arial"/>
                <w:b/>
                <w:bCs/>
                <w:sz w:val="18"/>
                <w:szCs w:val="18"/>
              </w:rPr>
              <w:t>y Vinculación</w:t>
            </w:r>
          </w:p>
        </w:tc>
      </w:tr>
    </w:tbl>
    <w:p w14:paraId="26EAB906" w14:textId="77777777" w:rsidR="005200CD" w:rsidRPr="00DF1575" w:rsidRDefault="005200CD" w:rsidP="00890218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i/>
          <w:sz w:val="16"/>
          <w:szCs w:val="16"/>
        </w:rPr>
      </w:pPr>
    </w:p>
    <w:p w14:paraId="15C8D733" w14:textId="77777777" w:rsidR="00F77155" w:rsidRDefault="00F77155" w:rsidP="00890218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i/>
          <w:sz w:val="14"/>
          <w:szCs w:val="14"/>
        </w:rPr>
      </w:pPr>
    </w:p>
    <w:p w14:paraId="54F485F6" w14:textId="77777777" w:rsidR="00F77155" w:rsidRDefault="00F77155" w:rsidP="00890218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i/>
          <w:sz w:val="14"/>
          <w:szCs w:val="14"/>
        </w:rPr>
      </w:pPr>
    </w:p>
    <w:p w14:paraId="43C3FE51" w14:textId="77777777" w:rsidR="00F77155" w:rsidRDefault="00F77155" w:rsidP="00890218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i/>
          <w:sz w:val="14"/>
          <w:szCs w:val="14"/>
        </w:rPr>
      </w:pPr>
    </w:p>
    <w:p w14:paraId="51003BFF" w14:textId="77777777" w:rsidR="00D823E9" w:rsidRPr="00DF1575" w:rsidRDefault="00D823E9" w:rsidP="00890218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i/>
          <w:sz w:val="14"/>
          <w:szCs w:val="14"/>
        </w:rPr>
      </w:pPr>
      <w:r w:rsidRPr="00DF1575">
        <w:rPr>
          <w:rFonts w:ascii="Arial" w:hAnsi="Arial" w:cs="Arial"/>
          <w:i/>
          <w:sz w:val="14"/>
          <w:szCs w:val="14"/>
        </w:rPr>
        <w:t>Original.</w:t>
      </w:r>
      <w:r w:rsidRPr="00DF1575">
        <w:rPr>
          <w:rFonts w:ascii="Arial" w:hAnsi="Arial" w:cs="Arial"/>
          <w:i/>
          <w:sz w:val="14"/>
          <w:szCs w:val="14"/>
        </w:rPr>
        <w:tab/>
      </w:r>
      <w:r w:rsidRPr="00DF1575">
        <w:rPr>
          <w:rFonts w:ascii="Arial" w:hAnsi="Arial" w:cs="Arial"/>
          <w:b/>
          <w:i/>
          <w:sz w:val="14"/>
          <w:szCs w:val="14"/>
        </w:rPr>
        <w:t>Departamento de Gestión Tecnológica y Vinculación.</w:t>
      </w:r>
      <w:r w:rsidR="0016615D" w:rsidRPr="00DF1575">
        <w:rPr>
          <w:rFonts w:ascii="Arial" w:hAnsi="Arial" w:cs="Arial"/>
          <w:i/>
          <w:sz w:val="14"/>
          <w:szCs w:val="14"/>
        </w:rPr>
        <w:t xml:space="preserve"> ITSZN.</w:t>
      </w:r>
    </w:p>
    <w:p w14:paraId="110A85EC" w14:textId="77777777" w:rsidR="00D823E9" w:rsidRPr="00DF1575" w:rsidRDefault="00D823E9" w:rsidP="00890218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i/>
          <w:sz w:val="14"/>
          <w:szCs w:val="14"/>
        </w:rPr>
      </w:pPr>
      <w:r w:rsidRPr="00DF1575">
        <w:rPr>
          <w:rFonts w:ascii="Arial" w:hAnsi="Arial" w:cs="Arial"/>
          <w:i/>
          <w:sz w:val="14"/>
          <w:szCs w:val="14"/>
        </w:rPr>
        <w:t>1ª Copia.</w:t>
      </w:r>
      <w:r w:rsidRPr="00DF1575">
        <w:rPr>
          <w:rFonts w:ascii="Arial" w:hAnsi="Arial" w:cs="Arial"/>
          <w:i/>
          <w:sz w:val="14"/>
          <w:szCs w:val="14"/>
        </w:rPr>
        <w:tab/>
      </w:r>
      <w:r w:rsidRPr="00DF1575">
        <w:rPr>
          <w:rFonts w:ascii="Arial" w:hAnsi="Arial" w:cs="Arial"/>
          <w:b/>
          <w:i/>
          <w:sz w:val="14"/>
          <w:szCs w:val="14"/>
        </w:rPr>
        <w:t>Jefe de División.</w:t>
      </w:r>
      <w:r w:rsidRPr="00DF1575">
        <w:rPr>
          <w:rFonts w:ascii="Arial" w:hAnsi="Arial" w:cs="Arial"/>
          <w:i/>
          <w:sz w:val="14"/>
          <w:szCs w:val="14"/>
        </w:rPr>
        <w:t xml:space="preserve"> ITSZN. Para su conocimiento.</w:t>
      </w:r>
    </w:p>
    <w:p w14:paraId="5BC071DE" w14:textId="77777777" w:rsidR="00D823E9" w:rsidRPr="00DF1575" w:rsidRDefault="00D823E9" w:rsidP="00890218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i/>
          <w:sz w:val="14"/>
          <w:szCs w:val="14"/>
        </w:rPr>
      </w:pPr>
      <w:r w:rsidRPr="00DF1575">
        <w:rPr>
          <w:rFonts w:ascii="Arial" w:hAnsi="Arial" w:cs="Arial"/>
          <w:i/>
          <w:sz w:val="14"/>
          <w:szCs w:val="14"/>
        </w:rPr>
        <w:t>2ª Copia.</w:t>
      </w:r>
      <w:r w:rsidRPr="00DF1575">
        <w:rPr>
          <w:rFonts w:ascii="Arial" w:hAnsi="Arial" w:cs="Arial"/>
          <w:i/>
          <w:sz w:val="14"/>
          <w:szCs w:val="14"/>
        </w:rPr>
        <w:tab/>
      </w:r>
      <w:r w:rsidRPr="00DF1575">
        <w:rPr>
          <w:rFonts w:ascii="Arial" w:hAnsi="Arial" w:cs="Arial"/>
          <w:b/>
          <w:i/>
          <w:sz w:val="14"/>
          <w:szCs w:val="14"/>
        </w:rPr>
        <w:t>Interesado.</w:t>
      </w:r>
    </w:p>
    <w:p w14:paraId="00DD4844" w14:textId="77777777" w:rsidR="00D823E9" w:rsidRDefault="00D823E9" w:rsidP="005A596A">
      <w:pPr>
        <w:jc w:val="center"/>
        <w:rPr>
          <w:sz w:val="2"/>
          <w:szCs w:val="2"/>
        </w:rPr>
      </w:pPr>
    </w:p>
    <w:p w14:paraId="4429FA6C" w14:textId="77777777" w:rsidR="005200CD" w:rsidRDefault="005200CD" w:rsidP="005A596A">
      <w:pPr>
        <w:jc w:val="center"/>
        <w:rPr>
          <w:rFonts w:ascii="Tahoma" w:hAnsi="Tahoma" w:cs="Tahoma"/>
          <w:b/>
          <w:bCs/>
        </w:rPr>
      </w:pPr>
      <w:r>
        <w:rPr>
          <w:sz w:val="2"/>
          <w:szCs w:val="2"/>
        </w:rPr>
        <w:br w:type="page"/>
      </w:r>
      <w:r w:rsidR="007F232F">
        <w:rPr>
          <w:rFonts w:ascii="Tahoma" w:hAnsi="Tahoma" w:cs="Tahoma"/>
          <w:b/>
          <w:bCs/>
        </w:rPr>
        <w:lastRenderedPageBreak/>
        <w:t>INSTRUCTIVO DE LLENADO</w:t>
      </w:r>
    </w:p>
    <w:p w14:paraId="1978D109" w14:textId="77777777" w:rsidR="005200CD" w:rsidRPr="00F77155" w:rsidRDefault="005200CD" w:rsidP="005A596A">
      <w:pPr>
        <w:jc w:val="both"/>
        <w:rPr>
          <w:rFonts w:ascii="Arial" w:hAnsi="Arial" w:cs="Arial"/>
          <w:sz w:val="12"/>
          <w:szCs w:val="12"/>
        </w:rPr>
      </w:pPr>
    </w:p>
    <w:p w14:paraId="4AF8165E" w14:textId="77777777" w:rsidR="005200CD" w:rsidRPr="00F77155" w:rsidRDefault="005200CD" w:rsidP="005200CD">
      <w:pPr>
        <w:ind w:left="1260" w:hanging="12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OBJETIVO:</w:t>
      </w:r>
      <w:r w:rsidRPr="00F77155">
        <w:rPr>
          <w:rFonts w:ascii="Arial" w:hAnsi="Arial" w:cs="Arial"/>
        </w:rPr>
        <w:tab/>
        <w:t xml:space="preserve">Expedir un documento con carácter oficial </w:t>
      </w:r>
      <w:r w:rsidR="0099145A" w:rsidRPr="00F77155">
        <w:rPr>
          <w:rFonts w:ascii="Arial" w:hAnsi="Arial" w:cs="Arial"/>
        </w:rPr>
        <w:t xml:space="preserve">donde </w:t>
      </w:r>
      <w:r w:rsidR="00C36687" w:rsidRPr="00F77155">
        <w:rPr>
          <w:rFonts w:ascii="Arial" w:hAnsi="Arial" w:cs="Arial"/>
        </w:rPr>
        <w:t>el estudiante</w:t>
      </w:r>
      <w:r w:rsidR="007E17CE" w:rsidRPr="00F77155">
        <w:rPr>
          <w:rFonts w:ascii="Arial" w:hAnsi="Arial" w:cs="Arial"/>
        </w:rPr>
        <w:t xml:space="preserve"> </w:t>
      </w:r>
      <w:r w:rsidR="0099145A" w:rsidRPr="00F77155">
        <w:rPr>
          <w:rFonts w:ascii="Arial" w:hAnsi="Arial" w:cs="Arial"/>
        </w:rPr>
        <w:t>solicita</w:t>
      </w:r>
      <w:r w:rsidR="00942059" w:rsidRPr="00F77155">
        <w:rPr>
          <w:rFonts w:ascii="Arial" w:hAnsi="Arial" w:cs="Arial"/>
        </w:rPr>
        <w:t xml:space="preserve"> al Instituto Tecnológico</w:t>
      </w:r>
      <w:r w:rsidR="0099145A" w:rsidRPr="00F77155">
        <w:rPr>
          <w:rFonts w:ascii="Arial" w:hAnsi="Arial" w:cs="Arial"/>
        </w:rPr>
        <w:t xml:space="preserve"> la realización</w:t>
      </w:r>
      <w:r w:rsidRPr="00F77155">
        <w:rPr>
          <w:rFonts w:ascii="Arial" w:hAnsi="Arial" w:cs="Arial"/>
        </w:rPr>
        <w:t xml:space="preserve"> del </w:t>
      </w:r>
      <w:r w:rsidR="00C36687" w:rsidRPr="00F77155">
        <w:rPr>
          <w:rFonts w:ascii="Arial" w:hAnsi="Arial" w:cs="Arial"/>
        </w:rPr>
        <w:t>Servicio S</w:t>
      </w:r>
      <w:r w:rsidR="007E17CE" w:rsidRPr="00F77155">
        <w:rPr>
          <w:rFonts w:ascii="Arial" w:hAnsi="Arial" w:cs="Arial"/>
        </w:rPr>
        <w:t>ocial</w:t>
      </w:r>
      <w:r w:rsidR="00C431CB" w:rsidRPr="00F77155">
        <w:rPr>
          <w:rFonts w:ascii="Arial" w:hAnsi="Arial" w:cs="Arial"/>
        </w:rPr>
        <w:t xml:space="preserve"> (SS), </w:t>
      </w:r>
      <w:r w:rsidR="007E17CE" w:rsidRPr="00F77155">
        <w:rPr>
          <w:rFonts w:ascii="Arial" w:hAnsi="Arial" w:cs="Arial"/>
        </w:rPr>
        <w:t xml:space="preserve"> </w:t>
      </w:r>
      <w:r w:rsidR="000B6616" w:rsidRPr="00F77155">
        <w:rPr>
          <w:rFonts w:ascii="Arial" w:hAnsi="Arial" w:cs="Arial"/>
        </w:rPr>
        <w:t>proporciona</w:t>
      </w:r>
      <w:r w:rsidR="0005514A" w:rsidRPr="00F77155">
        <w:rPr>
          <w:rFonts w:ascii="Arial" w:hAnsi="Arial" w:cs="Arial"/>
        </w:rPr>
        <w:t>ndo sus</w:t>
      </w:r>
      <w:r w:rsidR="000B6616" w:rsidRPr="00F77155">
        <w:rPr>
          <w:rFonts w:ascii="Arial" w:hAnsi="Arial" w:cs="Arial"/>
        </w:rPr>
        <w:t xml:space="preserve"> datos</w:t>
      </w:r>
      <w:r w:rsidR="00C36687" w:rsidRPr="00F77155">
        <w:rPr>
          <w:rFonts w:ascii="Arial" w:hAnsi="Arial" w:cs="Arial"/>
        </w:rPr>
        <w:t xml:space="preserve"> personales, escolares y de la Dependencia u O</w:t>
      </w:r>
      <w:r w:rsidR="000B6616" w:rsidRPr="00F77155">
        <w:rPr>
          <w:rFonts w:ascii="Arial" w:hAnsi="Arial" w:cs="Arial"/>
        </w:rPr>
        <w:t>rganismo donde pref</w:t>
      </w:r>
      <w:r w:rsidR="00942059" w:rsidRPr="00F77155">
        <w:rPr>
          <w:rFonts w:ascii="Arial" w:hAnsi="Arial" w:cs="Arial"/>
        </w:rPr>
        <w:t>iere</w:t>
      </w:r>
      <w:r w:rsidR="000B6616" w:rsidRPr="00F77155">
        <w:rPr>
          <w:rFonts w:ascii="Arial" w:hAnsi="Arial" w:cs="Arial"/>
        </w:rPr>
        <w:t xml:space="preserve"> realizarlo</w:t>
      </w:r>
      <w:r w:rsidRPr="00F77155">
        <w:rPr>
          <w:rFonts w:ascii="Arial" w:hAnsi="Arial" w:cs="Arial"/>
        </w:rPr>
        <w:t>.</w:t>
      </w:r>
    </w:p>
    <w:p w14:paraId="2A7EF4A8" w14:textId="77777777" w:rsidR="005200CD" w:rsidRPr="00F77155" w:rsidRDefault="005200CD" w:rsidP="005200CD">
      <w:pPr>
        <w:ind w:left="1620" w:hanging="1620"/>
        <w:jc w:val="both"/>
        <w:rPr>
          <w:rFonts w:ascii="Arial" w:hAnsi="Arial" w:cs="Arial"/>
          <w:sz w:val="12"/>
          <w:szCs w:val="12"/>
        </w:rPr>
      </w:pPr>
    </w:p>
    <w:p w14:paraId="637CA912" w14:textId="77777777" w:rsidR="00AD4D27" w:rsidRPr="00F77155" w:rsidRDefault="005200CD" w:rsidP="00AD4D27">
      <w:pPr>
        <w:ind w:left="1260" w:hanging="12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INSTRUCCIONES. El número del apartado en el instructivo corresponde al que aparece entre paréntesis en el formato F-GV-05-0</w:t>
      </w:r>
      <w:r w:rsidR="006D7EA9" w:rsidRPr="00F77155">
        <w:rPr>
          <w:rFonts w:ascii="Arial" w:hAnsi="Arial" w:cs="Arial"/>
        </w:rPr>
        <w:t>0</w:t>
      </w:r>
      <w:r w:rsidR="0099145A" w:rsidRPr="00F77155">
        <w:rPr>
          <w:rFonts w:ascii="Arial" w:hAnsi="Arial" w:cs="Arial"/>
        </w:rPr>
        <w:t>1</w:t>
      </w:r>
      <w:r w:rsidRPr="00F77155">
        <w:rPr>
          <w:rFonts w:ascii="Arial" w:hAnsi="Arial" w:cs="Arial"/>
        </w:rPr>
        <w:t>, y al momento de ser llenado, deberá borrar el número entre paréntesis</w:t>
      </w:r>
      <w:r w:rsidR="00AD4D27" w:rsidRPr="00F77155">
        <w:rPr>
          <w:rFonts w:ascii="Arial" w:hAnsi="Arial" w:cs="Arial"/>
        </w:rPr>
        <w:t xml:space="preserve"> y escribir con mayúsculas y minúsculas. </w:t>
      </w:r>
    </w:p>
    <w:p w14:paraId="406F01CA" w14:textId="77777777" w:rsidR="005200CD" w:rsidRPr="00F77155" w:rsidRDefault="005200CD" w:rsidP="00AD4D27">
      <w:pPr>
        <w:ind w:left="1260" w:hanging="1260"/>
        <w:jc w:val="both"/>
        <w:rPr>
          <w:rFonts w:ascii="Arial" w:hAnsi="Arial" w:cs="Arial"/>
          <w:sz w:val="12"/>
          <w:szCs w:val="12"/>
        </w:rPr>
      </w:pPr>
    </w:p>
    <w:p w14:paraId="7DA46B96" w14:textId="77777777" w:rsidR="006E7E77" w:rsidRPr="00F77155" w:rsidRDefault="006E7E77" w:rsidP="006E7E77">
      <w:pPr>
        <w:jc w:val="both"/>
        <w:rPr>
          <w:rFonts w:ascii="Arial" w:hAnsi="Arial" w:cs="Arial"/>
          <w:b/>
        </w:rPr>
      </w:pPr>
      <w:r w:rsidRPr="00F77155">
        <w:rPr>
          <w:rFonts w:ascii="Arial" w:hAnsi="Arial" w:cs="Arial"/>
          <w:b/>
        </w:rPr>
        <w:t>Datos personales</w:t>
      </w:r>
    </w:p>
    <w:p w14:paraId="27C04517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Escribir nombre (s), apellido paterno y materno del solicitante de SS.</w:t>
      </w:r>
    </w:p>
    <w:p w14:paraId="162756E7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Escribir el nombre de la Calle, Colonia, Municipio y Ciudad, del solicitante de SS.</w:t>
      </w:r>
    </w:p>
    <w:p w14:paraId="7E3DA3B2" w14:textId="77777777" w:rsidR="006E7E77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071081">
        <w:rPr>
          <w:rFonts w:ascii="Arial" w:hAnsi="Arial" w:cs="Arial"/>
        </w:rPr>
        <w:t>Indicar el sexo: H Hombre M Mujer.</w:t>
      </w:r>
    </w:p>
    <w:p w14:paraId="1DBDE452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Anotar la clave Lada (entre paréntesis) y teléfono del solicitante de SS.</w:t>
      </w:r>
    </w:p>
    <w:p w14:paraId="18ECCC9F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Anotar el correo electrónico completo del solicitante del SS.</w:t>
      </w:r>
    </w:p>
    <w:p w14:paraId="4F72B764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Insertar fotografía digital, tamaño infantil del solicitante, proporcionada en el Centro de Cómputo ITSZN.</w:t>
      </w:r>
    </w:p>
    <w:p w14:paraId="7EF26A0A" w14:textId="77777777" w:rsidR="006E7E77" w:rsidRDefault="006E7E77" w:rsidP="006E7E77">
      <w:pPr>
        <w:jc w:val="center"/>
        <w:rPr>
          <w:rFonts w:ascii="Arial" w:hAnsi="Arial" w:cs="Arial"/>
          <w:b/>
          <w:sz w:val="24"/>
          <w:lang w:val="es-ES"/>
        </w:rPr>
      </w:pPr>
    </w:p>
    <w:p w14:paraId="34DB055C" w14:textId="77777777" w:rsidR="006E7E77" w:rsidRPr="00F77155" w:rsidRDefault="006E7E77" w:rsidP="006E7E77">
      <w:pPr>
        <w:jc w:val="both"/>
        <w:rPr>
          <w:rFonts w:ascii="Arial" w:hAnsi="Arial" w:cs="Arial"/>
          <w:b/>
        </w:rPr>
      </w:pPr>
      <w:r w:rsidRPr="00F77155">
        <w:rPr>
          <w:rFonts w:ascii="Arial" w:hAnsi="Arial" w:cs="Arial"/>
          <w:b/>
        </w:rPr>
        <w:t>Escolaridad</w:t>
      </w:r>
    </w:p>
    <w:p w14:paraId="51695A7C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Escribir el nombre completo de la carrera que cursa.</w:t>
      </w:r>
    </w:p>
    <w:p w14:paraId="51C12C80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Anotar el número de control del solicitante de SS.</w:t>
      </w:r>
    </w:p>
    <w:p w14:paraId="7AD50217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Marcar con una “X” el sistema en el que está inscrito el solicitante. UED ( Unidad de Educación a Distancia )</w:t>
      </w:r>
    </w:p>
    <w:p w14:paraId="58BE1328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Anotar con palabra el número ordinal el semestre que se está cursando; por ejemplo, Primero, Segundo, Tercero, etc.</w:t>
      </w:r>
    </w:p>
    <w:p w14:paraId="0EF1C777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notar</w:t>
      </w:r>
      <w:r w:rsidRPr="00071081">
        <w:rPr>
          <w:rFonts w:ascii="Arial" w:hAnsi="Arial" w:cs="Arial"/>
        </w:rPr>
        <w:t xml:space="preserve"> el semestre que se</w:t>
      </w:r>
      <w:r>
        <w:rPr>
          <w:rFonts w:ascii="Arial" w:hAnsi="Arial" w:cs="Arial"/>
        </w:rPr>
        <w:t xml:space="preserve"> encuentra cursando actualmente, </w:t>
      </w:r>
      <w:r w:rsidRPr="00F77155">
        <w:rPr>
          <w:rFonts w:ascii="Arial" w:hAnsi="Arial" w:cs="Arial"/>
        </w:rPr>
        <w:t>ya sea Agosto – Enero o Febrero – Julio, incluyendo el año lectivo.</w:t>
      </w:r>
    </w:p>
    <w:p w14:paraId="6C7DE337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Anotar con dígito el porcentaje de créditos aprobados del total de la carrera que se está cursando.</w:t>
      </w:r>
    </w:p>
    <w:p w14:paraId="34829DA8" w14:textId="77777777" w:rsidR="006E7E77" w:rsidRPr="00F77155" w:rsidRDefault="006E7E77" w:rsidP="006E7E77">
      <w:pPr>
        <w:jc w:val="both"/>
        <w:rPr>
          <w:rFonts w:ascii="Arial" w:hAnsi="Arial" w:cs="Arial"/>
          <w:sz w:val="12"/>
          <w:szCs w:val="12"/>
        </w:rPr>
      </w:pPr>
    </w:p>
    <w:p w14:paraId="11E7066F" w14:textId="77777777" w:rsidR="006E7E77" w:rsidRPr="00F77155" w:rsidRDefault="006E7E77" w:rsidP="006E7E77">
      <w:pPr>
        <w:jc w:val="both"/>
        <w:rPr>
          <w:rFonts w:ascii="Arial" w:hAnsi="Arial" w:cs="Arial"/>
          <w:b/>
        </w:rPr>
      </w:pPr>
      <w:r w:rsidRPr="00F77155">
        <w:rPr>
          <w:rFonts w:ascii="Arial" w:hAnsi="Arial" w:cs="Arial"/>
          <w:b/>
        </w:rPr>
        <w:t>Datos del programa</w:t>
      </w:r>
    </w:p>
    <w:p w14:paraId="66EE7FFA" w14:textId="77777777" w:rsidR="006E7E77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Escribir el nombre completo del Organismo o Dependencia donde se realizará el SS.</w:t>
      </w:r>
    </w:p>
    <w:p w14:paraId="66B087BD" w14:textId="77777777" w:rsidR="008D0CF8" w:rsidRDefault="008D0CF8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ar el domicilio de la dependencia u organismo así como el número de teléfono. </w:t>
      </w:r>
    </w:p>
    <w:p w14:paraId="1D544969" w14:textId="77777777" w:rsidR="006E7E77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Escribir el nombre completo</w:t>
      </w:r>
      <w:r>
        <w:rPr>
          <w:rFonts w:ascii="Arial" w:hAnsi="Arial" w:cs="Arial"/>
        </w:rPr>
        <w:t xml:space="preserve"> del titular de Dependencia u Organismo donde realiza servicio social.</w:t>
      </w:r>
    </w:p>
    <w:p w14:paraId="4590FC43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el nombre del puesto del titular de Dependencia u Organismo donde realiza servicio social</w:t>
      </w:r>
    </w:p>
    <w:p w14:paraId="662A7C3E" w14:textId="77777777" w:rsidR="006E7E77" w:rsidRPr="001C24DC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86458">
        <w:rPr>
          <w:rFonts w:ascii="Arial" w:hAnsi="Arial" w:cs="Arial"/>
        </w:rPr>
        <w:t xml:space="preserve">Escribir el nombre del Programa de Servicio Social que se desarrollará en la Dependencia u Organismo </w:t>
      </w:r>
    </w:p>
    <w:p w14:paraId="06ED3191" w14:textId="77777777" w:rsidR="006E7E77" w:rsidRPr="001C24DC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86458">
        <w:rPr>
          <w:rFonts w:ascii="Arial" w:hAnsi="Arial" w:cs="Arial"/>
        </w:rPr>
        <w:t xml:space="preserve">Anotar la modalidad en la que se realizará el Servicio Social (interno </w:t>
      </w:r>
      <w:r w:rsidR="005C006F" w:rsidRPr="00F86458">
        <w:rPr>
          <w:rFonts w:ascii="Arial" w:hAnsi="Arial" w:cs="Arial"/>
        </w:rPr>
        <w:t>o</w:t>
      </w:r>
      <w:r w:rsidRPr="00F86458">
        <w:rPr>
          <w:rFonts w:ascii="Arial" w:hAnsi="Arial" w:cs="Arial"/>
        </w:rPr>
        <w:t xml:space="preserve"> externo).</w:t>
      </w:r>
    </w:p>
    <w:p w14:paraId="54932F63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Anotar día, mes y año en que se iniciará con las actividades de SS.</w:t>
      </w:r>
    </w:p>
    <w:p w14:paraId="2D8DCD25" w14:textId="77777777" w:rsidR="006E7E77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Anotar día, mes y año en que se concluye con las actividades de SS.</w:t>
      </w:r>
    </w:p>
    <w:p w14:paraId="3403D8A9" w14:textId="77777777" w:rsidR="006E7E77" w:rsidRPr="00F86458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1C24DC">
        <w:rPr>
          <w:rFonts w:ascii="Arial" w:hAnsi="Arial" w:cs="Arial"/>
        </w:rPr>
        <w:t>Señalar cada una de las actividades principales, generales o relevantes que realizará el Prestante de SS, por orden de importancia.</w:t>
      </w:r>
    </w:p>
    <w:p w14:paraId="129BAB88" w14:textId="77777777" w:rsidR="006E7E77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Indicar con una “X” el tipo de Programa en que se participará.</w:t>
      </w:r>
    </w:p>
    <w:p w14:paraId="7910359A" w14:textId="77777777" w:rsidR="006E7E77" w:rsidRPr="001C24DC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1C24DC">
        <w:rPr>
          <w:rFonts w:ascii="Arial" w:hAnsi="Arial" w:cs="Arial"/>
        </w:rPr>
        <w:t>Anotar si fue aceptado o no.</w:t>
      </w:r>
    </w:p>
    <w:p w14:paraId="7DE553CC" w14:textId="77777777" w:rsidR="006E7E77" w:rsidRPr="001C24DC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notar</w:t>
      </w:r>
      <w:r w:rsidRPr="00071081">
        <w:rPr>
          <w:rFonts w:ascii="Arial" w:hAnsi="Arial" w:cs="Arial"/>
        </w:rPr>
        <w:t xml:space="preserve"> el motivo por el cual la solicitud fue rechazada.</w:t>
      </w:r>
    </w:p>
    <w:p w14:paraId="61CCA6E1" w14:textId="77777777" w:rsidR="006E7E77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071081">
        <w:rPr>
          <w:rFonts w:ascii="Arial" w:hAnsi="Arial" w:cs="Arial"/>
        </w:rPr>
        <w:t>En caso de que haya observaciones anotarlas.</w:t>
      </w:r>
    </w:p>
    <w:p w14:paraId="032AE3A1" w14:textId="77777777" w:rsidR="006E7E77" w:rsidRPr="00F77155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Estampar la firma del Prestante del SS.</w:t>
      </w:r>
    </w:p>
    <w:p w14:paraId="1F6B3B75" w14:textId="77777777" w:rsidR="006E7E77" w:rsidRDefault="006E7E77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</w:rPr>
      </w:pPr>
      <w:r w:rsidRPr="00F77155">
        <w:rPr>
          <w:rFonts w:ascii="Arial" w:hAnsi="Arial" w:cs="Arial"/>
        </w:rPr>
        <w:t>Indicar la fecha de solicitud, incluye día, mes y año (dd-mm-aaaa).</w:t>
      </w:r>
    </w:p>
    <w:p w14:paraId="6FD4B22C" w14:textId="77777777" w:rsidR="002449C3" w:rsidRPr="00F77155" w:rsidRDefault="000923B2" w:rsidP="006E7E77">
      <w:pPr>
        <w:numPr>
          <w:ilvl w:val="0"/>
          <w:numId w:val="19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"/>
          <w:szCs w:val="2"/>
        </w:rPr>
      </w:pPr>
      <w:r w:rsidRPr="00F77155">
        <w:rPr>
          <w:rFonts w:ascii="Arial" w:hAnsi="Arial" w:cs="Arial"/>
        </w:rPr>
        <w:t>Anotar el nombre completo y recabar la firma del titular del Departamento de Gestión Tecnológica y Vinculación.</w:t>
      </w:r>
    </w:p>
    <w:sectPr w:rsidR="002449C3" w:rsidRPr="00F77155" w:rsidSect="00D56C6A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2625" w:right="1264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34C81" w14:textId="77777777" w:rsidR="00EB0DBC" w:rsidRDefault="00EB0DBC">
      <w:r>
        <w:separator/>
      </w:r>
    </w:p>
  </w:endnote>
  <w:endnote w:type="continuationSeparator" w:id="0">
    <w:p w14:paraId="053E8B54" w14:textId="77777777" w:rsidR="00EB0DBC" w:rsidRDefault="00EB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593D0" w14:textId="77777777" w:rsidR="002449C3" w:rsidRDefault="002449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45639" w14:textId="77777777" w:rsidR="002449C3" w:rsidRDefault="002449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451D" w14:textId="77777777" w:rsidR="008C0B93" w:rsidRDefault="008C0B93" w:rsidP="008C0B93">
    <w:pPr>
      <w:pStyle w:val="Piedep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Toda copia en </w:t>
    </w:r>
    <w:r w:rsidR="009D1B5D">
      <w:rPr>
        <w:rFonts w:ascii="Arial" w:hAnsi="Arial" w:cs="Arial"/>
        <w:b/>
      </w:rPr>
      <w:t>PAPEL es</w:t>
    </w:r>
    <w:r>
      <w:rPr>
        <w:rFonts w:ascii="Arial" w:hAnsi="Arial" w:cs="Arial"/>
        <w:b/>
      </w:rPr>
      <w:t xml:space="preserve"> un “Documento No Contro</w:t>
    </w:r>
    <w:r w:rsidR="000A30D4">
      <w:rPr>
        <w:rFonts w:ascii="Arial" w:hAnsi="Arial" w:cs="Arial"/>
        <w:b/>
      </w:rPr>
      <w:t>lado” a excepción del original.</w:t>
    </w:r>
    <w:r>
      <w:rPr>
        <w:rFonts w:ascii="Arial" w:hAnsi="Arial" w:cs="Arial"/>
        <w:b/>
      </w:rPr>
      <w:t xml:space="preserve">   </w:t>
    </w:r>
  </w:p>
  <w:p w14:paraId="18AC15AC" w14:textId="77777777" w:rsidR="008C0B93" w:rsidRPr="00F6708B" w:rsidRDefault="008C0B93" w:rsidP="008C0B93">
    <w:pPr>
      <w:pStyle w:val="Piedepgina"/>
      <w:jc w:val="right"/>
      <w:rPr>
        <w:rFonts w:ascii="Arial" w:hAnsi="Arial" w:cs="Arial"/>
        <w:b/>
        <w:sz w:val="18"/>
      </w:rPr>
    </w:pPr>
    <w:r w:rsidRPr="00F6708B">
      <w:rPr>
        <w:rFonts w:ascii="Arial" w:hAnsi="Arial" w:cs="Arial"/>
        <w:sz w:val="18"/>
      </w:rPr>
      <w:fldChar w:fldCharType="begin"/>
    </w:r>
    <w:r w:rsidRPr="00F6708B">
      <w:rPr>
        <w:rFonts w:ascii="Arial" w:hAnsi="Arial" w:cs="Arial"/>
        <w:sz w:val="18"/>
      </w:rPr>
      <w:instrText>PAGE   \* MERGEFORMAT</w:instrText>
    </w:r>
    <w:r w:rsidRPr="00F6708B">
      <w:rPr>
        <w:rFonts w:ascii="Arial" w:hAnsi="Arial" w:cs="Arial"/>
        <w:sz w:val="18"/>
      </w:rPr>
      <w:fldChar w:fldCharType="separate"/>
    </w:r>
    <w:r w:rsidR="00946552" w:rsidRPr="00946552">
      <w:rPr>
        <w:rFonts w:ascii="Arial" w:hAnsi="Arial" w:cs="Arial"/>
        <w:noProof/>
        <w:sz w:val="18"/>
        <w:lang w:val="es-ES"/>
      </w:rPr>
      <w:t>1</w:t>
    </w:r>
    <w:r w:rsidRPr="00F6708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63B3" w14:textId="77777777" w:rsidR="00EB0DBC" w:rsidRDefault="00EB0DBC">
      <w:r>
        <w:separator/>
      </w:r>
    </w:p>
  </w:footnote>
  <w:footnote w:type="continuationSeparator" w:id="0">
    <w:p w14:paraId="4CE2579C" w14:textId="77777777" w:rsidR="00EB0DBC" w:rsidRDefault="00EB0D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2920" w14:textId="77777777" w:rsidR="008C0B93" w:rsidRPr="00835932" w:rsidRDefault="008C0B93" w:rsidP="008C0B93">
    <w:pPr>
      <w:pStyle w:val="Encabezado"/>
      <w:spacing w:after="200" w:line="360" w:lineRule="auto"/>
      <w:jc w:val="center"/>
      <w:rPr>
        <w:sz w:val="26"/>
        <w:szCs w:val="26"/>
        <w:lang w:val="es-MX"/>
      </w:rPr>
    </w:pPr>
    <w:r w:rsidRPr="00835932">
      <w:rPr>
        <w:sz w:val="26"/>
        <w:szCs w:val="26"/>
        <w:lang w:val="es-MX"/>
      </w:rPr>
      <w:t>Instituto Tecnológico Superior Zacatecas Norte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7"/>
      <w:gridCol w:w="5613"/>
      <w:gridCol w:w="2238"/>
    </w:tblGrid>
    <w:tr w:rsidR="008C0B93" w14:paraId="74C60DBC" w14:textId="77777777" w:rsidTr="00DE1F31">
      <w:trPr>
        <w:cantSplit/>
        <w:trHeight w:val="171"/>
      </w:trPr>
      <w:tc>
        <w:tcPr>
          <w:tcW w:w="944" w:type="pct"/>
          <w:vMerge w:val="restart"/>
          <w:vAlign w:val="center"/>
        </w:tcPr>
        <w:p w14:paraId="05448287" w14:textId="574F823E" w:rsidR="008C0B93" w:rsidRDefault="00946552" w:rsidP="008C0B93">
          <w:pPr>
            <w:ind w:left="199" w:right="360"/>
            <w:jc w:val="center"/>
          </w:pPr>
          <w:r>
            <w:rPr>
              <w:noProof/>
              <w:lang w:eastAsia="es-ES_tradnl"/>
            </w:rPr>
            <w:drawing>
              <wp:anchor distT="0" distB="0" distL="114300" distR="114300" simplePos="0" relativeHeight="251657216" behindDoc="0" locked="0" layoutInCell="1" allowOverlap="1" wp14:anchorId="44D1BE67" wp14:editId="28476DE4">
                <wp:simplePos x="0" y="0"/>
                <wp:positionH relativeFrom="column">
                  <wp:posOffset>178435</wp:posOffset>
                </wp:positionH>
                <wp:positionV relativeFrom="paragraph">
                  <wp:posOffset>24130</wp:posOffset>
                </wp:positionV>
                <wp:extent cx="714375" cy="723900"/>
                <wp:effectExtent l="0" t="0" r="0" b="1270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9" w:type="pct"/>
          <w:vMerge w:val="restart"/>
          <w:vAlign w:val="center"/>
        </w:tcPr>
        <w:p w14:paraId="3050169D" w14:textId="4A1ECD2D" w:rsidR="008C0B93" w:rsidRDefault="00946552" w:rsidP="00DE1F31">
          <w:pPr>
            <w:pStyle w:val="Piedepgina"/>
            <w:spacing w:before="80"/>
            <w:jc w:val="both"/>
            <w:rPr>
              <w:rFonts w:ascii="Arial" w:hAnsi="Arial" w:cs="Arial"/>
              <w:sz w:val="18"/>
            </w:rPr>
          </w:pPr>
          <w:r>
            <w:rPr>
              <w:noProof/>
              <w:lang w:eastAsia="es-ES_tradnl"/>
            </w:rPr>
            <w:drawing>
              <wp:anchor distT="0" distB="0" distL="114300" distR="114300" simplePos="0" relativeHeight="251658240" behindDoc="1" locked="0" layoutInCell="1" allowOverlap="1" wp14:anchorId="3D824930" wp14:editId="4BBDC441">
                <wp:simplePos x="0" y="0"/>
                <wp:positionH relativeFrom="column">
                  <wp:posOffset>-562610</wp:posOffset>
                </wp:positionH>
                <wp:positionV relativeFrom="paragraph">
                  <wp:posOffset>24130</wp:posOffset>
                </wp:positionV>
                <wp:extent cx="542290" cy="372110"/>
                <wp:effectExtent l="0" t="0" r="0" b="8890"/>
                <wp:wrapTight wrapText="bothSides">
                  <wp:wrapPolygon edited="0">
                    <wp:start x="0" y="0"/>
                    <wp:lineTo x="0" y="20642"/>
                    <wp:lineTo x="20234" y="20642"/>
                    <wp:lineTo x="20234" y="0"/>
                    <wp:lineTo x="0" y="0"/>
                  </wp:wrapPolygon>
                </wp:wrapTight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58" r="10526" b="2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30D4">
            <w:rPr>
              <w:rFonts w:ascii="Arial" w:hAnsi="Arial" w:cs="Arial"/>
              <w:b/>
              <w:sz w:val="18"/>
            </w:rPr>
            <w:t>NOMBRE DEL DOCUMENTO:</w:t>
          </w:r>
          <w:r w:rsidR="008C0B93" w:rsidRPr="000E39BF">
            <w:rPr>
              <w:rFonts w:ascii="Arial" w:hAnsi="Arial" w:cs="Arial"/>
              <w:b/>
              <w:sz w:val="18"/>
            </w:rPr>
            <w:t xml:space="preserve"> </w:t>
          </w:r>
          <w:r w:rsidR="008C0B93" w:rsidRPr="000E39BF">
            <w:rPr>
              <w:rFonts w:ascii="Arial" w:hAnsi="Arial" w:cs="Arial"/>
              <w:sz w:val="18"/>
            </w:rPr>
            <w:t>Formato para Solicitud de Servicio Social</w:t>
          </w:r>
          <w:r w:rsidR="000E39BF">
            <w:rPr>
              <w:rFonts w:ascii="Arial" w:hAnsi="Arial" w:cs="Arial"/>
              <w:sz w:val="18"/>
            </w:rPr>
            <w:t>.</w:t>
          </w:r>
        </w:p>
        <w:p w14:paraId="0B8046E7" w14:textId="77777777" w:rsidR="00F6708B" w:rsidRDefault="00F6708B" w:rsidP="00DE1F31">
          <w:pPr>
            <w:pStyle w:val="Piedepgina"/>
            <w:spacing w:before="80"/>
            <w:jc w:val="both"/>
            <w:rPr>
              <w:rFonts w:ascii="Arial" w:hAnsi="Arial" w:cs="Arial"/>
              <w:b/>
            </w:rPr>
          </w:pPr>
        </w:p>
      </w:tc>
      <w:tc>
        <w:tcPr>
          <w:tcW w:w="1156" w:type="pct"/>
          <w:vAlign w:val="center"/>
        </w:tcPr>
        <w:p w14:paraId="532CB26E" w14:textId="77777777" w:rsidR="008C0B93" w:rsidRPr="00F6708B" w:rsidRDefault="008C0B93" w:rsidP="008C0B93">
          <w:pPr>
            <w:pStyle w:val="Piedepgina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F6708B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Código: </w:t>
          </w:r>
          <w:r w:rsidR="000A30D4" w:rsidRPr="00F6708B">
            <w:rPr>
              <w:rFonts w:ascii="Arial" w:hAnsi="Arial" w:cs="Arial"/>
              <w:sz w:val="18"/>
              <w:szCs w:val="18"/>
              <w:lang w:val="es-MX"/>
            </w:rPr>
            <w:t>F-GV-07</w:t>
          </w:r>
          <w:r w:rsidRPr="00F6708B">
            <w:rPr>
              <w:rFonts w:ascii="Arial" w:hAnsi="Arial" w:cs="Arial"/>
              <w:sz w:val="18"/>
              <w:szCs w:val="18"/>
              <w:lang w:val="es-MX"/>
            </w:rPr>
            <w:t>-001</w:t>
          </w:r>
        </w:p>
      </w:tc>
    </w:tr>
    <w:tr w:rsidR="008C0B93" w14:paraId="08E4FA92" w14:textId="77777777" w:rsidTr="000A30D4">
      <w:trPr>
        <w:cantSplit/>
        <w:trHeight w:val="203"/>
      </w:trPr>
      <w:tc>
        <w:tcPr>
          <w:tcW w:w="944" w:type="pct"/>
          <w:vMerge/>
        </w:tcPr>
        <w:p w14:paraId="6D09D516" w14:textId="77777777" w:rsidR="008C0B93" w:rsidRDefault="008C0B93" w:rsidP="008C0B93">
          <w:pPr>
            <w:pStyle w:val="Encabezado"/>
            <w:rPr>
              <w:lang w:val="es-MX"/>
            </w:rPr>
          </w:pPr>
        </w:p>
      </w:tc>
      <w:tc>
        <w:tcPr>
          <w:tcW w:w="2899" w:type="pct"/>
          <w:vMerge/>
        </w:tcPr>
        <w:p w14:paraId="2D40AD7F" w14:textId="77777777" w:rsidR="008C0B93" w:rsidRDefault="008C0B93" w:rsidP="008C0B93">
          <w:pPr>
            <w:rPr>
              <w:rFonts w:ascii="Arial" w:hAnsi="Arial" w:cs="Arial"/>
              <w:lang w:val="es-MX"/>
            </w:rPr>
          </w:pPr>
        </w:p>
      </w:tc>
      <w:tc>
        <w:tcPr>
          <w:tcW w:w="1156" w:type="pct"/>
          <w:vAlign w:val="center"/>
        </w:tcPr>
        <w:p w14:paraId="254CA865" w14:textId="77777777" w:rsidR="008C0B93" w:rsidRPr="00F6708B" w:rsidRDefault="008C0B93" w:rsidP="008C0B93">
          <w:pPr>
            <w:rPr>
              <w:rFonts w:ascii="Arial" w:hAnsi="Arial" w:cs="Arial"/>
              <w:b/>
              <w:sz w:val="18"/>
              <w:szCs w:val="18"/>
            </w:rPr>
          </w:pPr>
          <w:r w:rsidRPr="00F6708B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 w:rsidR="00DE1F31" w:rsidRPr="00F6708B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8C0B93" w14:paraId="2B8FD5A7" w14:textId="77777777" w:rsidTr="00D02180">
      <w:trPr>
        <w:cantSplit/>
        <w:trHeight w:val="81"/>
      </w:trPr>
      <w:tc>
        <w:tcPr>
          <w:tcW w:w="944" w:type="pct"/>
          <w:vMerge/>
        </w:tcPr>
        <w:p w14:paraId="536D5847" w14:textId="77777777" w:rsidR="008C0B93" w:rsidRDefault="008C0B93" w:rsidP="008C0B93">
          <w:pPr>
            <w:pStyle w:val="Encabezado"/>
            <w:rPr>
              <w:lang w:val="es-MX"/>
            </w:rPr>
          </w:pPr>
        </w:p>
      </w:tc>
      <w:tc>
        <w:tcPr>
          <w:tcW w:w="2899" w:type="pct"/>
          <w:vMerge/>
        </w:tcPr>
        <w:p w14:paraId="24E08033" w14:textId="77777777" w:rsidR="008C0B93" w:rsidRDefault="008C0B93" w:rsidP="008C0B93">
          <w:pPr>
            <w:rPr>
              <w:rFonts w:ascii="Arial" w:hAnsi="Arial" w:cs="Arial"/>
              <w:lang w:val="es-MX"/>
            </w:rPr>
          </w:pPr>
        </w:p>
      </w:tc>
      <w:tc>
        <w:tcPr>
          <w:tcW w:w="1156" w:type="pct"/>
          <w:vAlign w:val="center"/>
        </w:tcPr>
        <w:p w14:paraId="53A2E74A" w14:textId="77777777" w:rsidR="008C0B93" w:rsidRPr="00F6708B" w:rsidRDefault="008C0B93" w:rsidP="008C0B93">
          <w:pPr>
            <w:rPr>
              <w:rFonts w:ascii="Arial" w:hAnsi="Arial" w:cs="Arial"/>
              <w:b/>
              <w:sz w:val="18"/>
              <w:szCs w:val="18"/>
            </w:rPr>
          </w:pPr>
          <w:r w:rsidRPr="00F6708B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Pr="00F6708B">
            <w:rPr>
              <w:rFonts w:ascii="Arial" w:hAnsi="Arial" w:cs="Arial"/>
              <w:sz w:val="18"/>
              <w:szCs w:val="18"/>
            </w:rPr>
            <w:t>17/08/2018</w:t>
          </w:r>
        </w:p>
      </w:tc>
    </w:tr>
    <w:tr w:rsidR="008C0B93" w14:paraId="24E9FAD9" w14:textId="77777777" w:rsidTr="003C5440">
      <w:trPr>
        <w:cantSplit/>
        <w:trHeight w:val="410"/>
      </w:trPr>
      <w:tc>
        <w:tcPr>
          <w:tcW w:w="944" w:type="pct"/>
          <w:vMerge/>
        </w:tcPr>
        <w:p w14:paraId="4804445B" w14:textId="77777777" w:rsidR="008C0B93" w:rsidRDefault="008C0B93" w:rsidP="008C0B93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2899" w:type="pct"/>
        </w:tcPr>
        <w:p w14:paraId="66BF24FB" w14:textId="77777777" w:rsidR="008C0B93" w:rsidRPr="009D216E" w:rsidRDefault="008C0B93" w:rsidP="009D1B5D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 w:rsidRPr="00DC0530">
            <w:rPr>
              <w:rFonts w:ascii="Arial" w:hAnsi="Arial" w:cs="Arial"/>
              <w:b/>
              <w:sz w:val="18"/>
              <w:szCs w:val="18"/>
            </w:rPr>
            <w:t xml:space="preserve">Referencia a la Norma ISO </w:t>
          </w:r>
          <w:r w:rsidR="009D1B5D" w:rsidRPr="00DC0530">
            <w:rPr>
              <w:rFonts w:ascii="Arial" w:hAnsi="Arial" w:cs="Arial"/>
              <w:b/>
              <w:sz w:val="18"/>
              <w:szCs w:val="18"/>
            </w:rPr>
            <w:t xml:space="preserve">9001:2015 </w:t>
          </w:r>
          <w:r w:rsidR="009D1B5D">
            <w:rPr>
              <w:rFonts w:ascii="Arial" w:hAnsi="Arial" w:cs="Arial"/>
              <w:b/>
              <w:sz w:val="18"/>
              <w:szCs w:val="18"/>
            </w:rPr>
            <w:t>8.1</w:t>
          </w:r>
          <w:r w:rsidR="009D1B5D">
            <w:rPr>
              <w:rFonts w:ascii="Arial" w:hAnsi="Arial" w:cs="Arial"/>
              <w:sz w:val="18"/>
              <w:szCs w:val="18"/>
              <w:lang w:val="es-MX"/>
            </w:rPr>
            <w:t>.</w:t>
          </w:r>
        </w:p>
      </w:tc>
      <w:tc>
        <w:tcPr>
          <w:tcW w:w="1156" w:type="pct"/>
          <w:vAlign w:val="center"/>
        </w:tcPr>
        <w:p w14:paraId="4DFAADCA" w14:textId="77777777" w:rsidR="008C0B93" w:rsidRPr="00F6708B" w:rsidRDefault="008C0B93" w:rsidP="008C0B93">
          <w:pPr>
            <w:rPr>
              <w:rFonts w:ascii="Arial" w:hAnsi="Arial" w:cs="Arial"/>
              <w:b/>
              <w:sz w:val="18"/>
              <w:szCs w:val="18"/>
            </w:rPr>
          </w:pPr>
          <w:r w:rsidRPr="00F6708B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F6708B">
            <w:rPr>
              <w:rFonts w:ascii="Arial" w:hAnsi="Arial" w:cs="Arial"/>
              <w:sz w:val="18"/>
              <w:szCs w:val="18"/>
            </w:rPr>
            <w:fldChar w:fldCharType="begin"/>
          </w:r>
          <w:r w:rsidRPr="00F6708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F6708B">
            <w:rPr>
              <w:rFonts w:ascii="Arial" w:hAnsi="Arial" w:cs="Arial"/>
              <w:sz w:val="18"/>
              <w:szCs w:val="18"/>
            </w:rPr>
            <w:fldChar w:fldCharType="separate"/>
          </w:r>
          <w:r w:rsidR="0094655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6708B">
            <w:rPr>
              <w:rFonts w:ascii="Arial" w:hAnsi="Arial" w:cs="Arial"/>
              <w:sz w:val="18"/>
              <w:szCs w:val="18"/>
            </w:rPr>
            <w:fldChar w:fldCharType="end"/>
          </w:r>
          <w:r w:rsidRPr="00F6708B">
            <w:rPr>
              <w:rFonts w:ascii="Arial" w:hAnsi="Arial" w:cs="Arial"/>
              <w:sz w:val="18"/>
              <w:szCs w:val="18"/>
            </w:rPr>
            <w:t xml:space="preserve"> de </w:t>
          </w:r>
          <w:r w:rsidRPr="00F6708B">
            <w:rPr>
              <w:rFonts w:ascii="Arial" w:hAnsi="Arial" w:cs="Arial"/>
              <w:sz w:val="18"/>
              <w:szCs w:val="18"/>
            </w:rPr>
            <w:fldChar w:fldCharType="begin"/>
          </w:r>
          <w:r w:rsidRPr="00F6708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F6708B">
            <w:rPr>
              <w:rFonts w:ascii="Arial" w:hAnsi="Arial" w:cs="Arial"/>
              <w:sz w:val="18"/>
              <w:szCs w:val="18"/>
            </w:rPr>
            <w:fldChar w:fldCharType="separate"/>
          </w:r>
          <w:r w:rsidR="00946552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F6708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F490FDA" w14:textId="77777777" w:rsidR="008F5EC9" w:rsidRDefault="008F5EC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01F2" w14:textId="77777777" w:rsidR="00AB472A" w:rsidRPr="0060320C" w:rsidRDefault="00AB472A">
    <w:pPr>
      <w:rPr>
        <w:sz w:val="72"/>
        <w:szCs w:val="72"/>
      </w:rPr>
    </w:pPr>
  </w:p>
  <w:p w14:paraId="127670CA" w14:textId="77777777" w:rsidR="00556BAC" w:rsidRPr="00556BAC" w:rsidRDefault="00556BA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C71C0"/>
    <w:multiLevelType w:val="hybridMultilevel"/>
    <w:tmpl w:val="9E0A8836"/>
    <w:lvl w:ilvl="0" w:tplc="FFFFFFFF">
      <w:start w:val="1"/>
      <w:numFmt w:val="bullet"/>
      <w:lvlText w:val=""/>
      <w:legacy w:legacy="1" w:legacySpace="540" w:legacyIndent="283"/>
      <w:lvlJc w:val="left"/>
      <w:pPr>
        <w:ind w:left="93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1B7840"/>
    <w:multiLevelType w:val="hybridMultilevel"/>
    <w:tmpl w:val="26D8A40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64664"/>
    <w:multiLevelType w:val="hybridMultilevel"/>
    <w:tmpl w:val="5FA0FE78"/>
    <w:lvl w:ilvl="0" w:tplc="F7E6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C694D"/>
    <w:multiLevelType w:val="multilevel"/>
    <w:tmpl w:val="04440C6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ED43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170F3D"/>
    <w:multiLevelType w:val="hybridMultilevel"/>
    <w:tmpl w:val="8752F4DA"/>
    <w:lvl w:ilvl="0" w:tplc="151ADAD4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277AC"/>
    <w:multiLevelType w:val="hybridMultilevel"/>
    <w:tmpl w:val="9E0A8836"/>
    <w:lvl w:ilvl="0" w:tplc="5A1A10F8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>
    <w:nsid w:val="2F1C0938"/>
    <w:multiLevelType w:val="hybridMultilevel"/>
    <w:tmpl w:val="B2EEFB40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064197D"/>
    <w:multiLevelType w:val="hybridMultilevel"/>
    <w:tmpl w:val="2D80E0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172E1"/>
    <w:multiLevelType w:val="hybridMultilevel"/>
    <w:tmpl w:val="FA2892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60D2F"/>
    <w:multiLevelType w:val="hybridMultilevel"/>
    <w:tmpl w:val="D58E48C0"/>
    <w:lvl w:ilvl="0" w:tplc="FF4EE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5A5256"/>
    <w:multiLevelType w:val="hybridMultilevel"/>
    <w:tmpl w:val="04440C60"/>
    <w:lvl w:ilvl="0" w:tplc="D4B8436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BF06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FEB7A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A57BEE"/>
    <w:multiLevelType w:val="hybridMultilevel"/>
    <w:tmpl w:val="75C2FFBC"/>
    <w:lvl w:ilvl="0" w:tplc="AA3EB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682514"/>
    <w:multiLevelType w:val="hybridMultilevel"/>
    <w:tmpl w:val="4246EA8A"/>
    <w:lvl w:ilvl="0" w:tplc="016A83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E7E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AF9703C"/>
    <w:multiLevelType w:val="hybridMultilevel"/>
    <w:tmpl w:val="0A301CE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5"/>
  </w:num>
  <w:num w:numId="4">
    <w:abstractNumId w:val="14"/>
  </w:num>
  <w:num w:numId="5">
    <w:abstractNumId w:val="17"/>
  </w:num>
  <w:num w:numId="6">
    <w:abstractNumId w:val="6"/>
  </w:num>
  <w:num w:numId="7">
    <w:abstractNumId w:val="19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6"/>
  </w:num>
  <w:num w:numId="14">
    <w:abstractNumId w:val="8"/>
  </w:num>
  <w:num w:numId="15">
    <w:abstractNumId w:val="1"/>
  </w:num>
  <w:num w:numId="16">
    <w:abstractNumId w:val="3"/>
  </w:num>
  <w:num w:numId="17">
    <w:abstractNumId w:val="7"/>
  </w:num>
  <w:num w:numId="18">
    <w:abstractNumId w:val="13"/>
  </w:num>
  <w:num w:numId="19">
    <w:abstractNumId w:val="18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81"/>
    <w:rsid w:val="000356E9"/>
    <w:rsid w:val="0005514A"/>
    <w:rsid w:val="00063EDA"/>
    <w:rsid w:val="00080F11"/>
    <w:rsid w:val="00090FB5"/>
    <w:rsid w:val="000923B2"/>
    <w:rsid w:val="00092DA6"/>
    <w:rsid w:val="000930E7"/>
    <w:rsid w:val="000A30D4"/>
    <w:rsid w:val="000B6616"/>
    <w:rsid w:val="000D04A2"/>
    <w:rsid w:val="000D2889"/>
    <w:rsid w:val="000E39BF"/>
    <w:rsid w:val="000F5C1B"/>
    <w:rsid w:val="000F6DBD"/>
    <w:rsid w:val="00125014"/>
    <w:rsid w:val="00130741"/>
    <w:rsid w:val="00141A0D"/>
    <w:rsid w:val="00152277"/>
    <w:rsid w:val="0016615D"/>
    <w:rsid w:val="001A2DCE"/>
    <w:rsid w:val="001B6850"/>
    <w:rsid w:val="001C154A"/>
    <w:rsid w:val="00227885"/>
    <w:rsid w:val="002449C3"/>
    <w:rsid w:val="002520E7"/>
    <w:rsid w:val="00252BC5"/>
    <w:rsid w:val="00254883"/>
    <w:rsid w:val="00265803"/>
    <w:rsid w:val="00271165"/>
    <w:rsid w:val="00281DA0"/>
    <w:rsid w:val="002822D1"/>
    <w:rsid w:val="002B4B7D"/>
    <w:rsid w:val="002B51C6"/>
    <w:rsid w:val="002C414D"/>
    <w:rsid w:val="002D4230"/>
    <w:rsid w:val="002F12E9"/>
    <w:rsid w:val="002F7B18"/>
    <w:rsid w:val="003044F6"/>
    <w:rsid w:val="00316E81"/>
    <w:rsid w:val="00332E56"/>
    <w:rsid w:val="0033439C"/>
    <w:rsid w:val="00354FB1"/>
    <w:rsid w:val="00356919"/>
    <w:rsid w:val="00361F7F"/>
    <w:rsid w:val="003820EB"/>
    <w:rsid w:val="003C5440"/>
    <w:rsid w:val="003F77FC"/>
    <w:rsid w:val="00425FAE"/>
    <w:rsid w:val="004539CB"/>
    <w:rsid w:val="004707B1"/>
    <w:rsid w:val="00494174"/>
    <w:rsid w:val="005200CD"/>
    <w:rsid w:val="00521A03"/>
    <w:rsid w:val="00552253"/>
    <w:rsid w:val="00556BAC"/>
    <w:rsid w:val="00557001"/>
    <w:rsid w:val="005A596A"/>
    <w:rsid w:val="005B3021"/>
    <w:rsid w:val="005C006F"/>
    <w:rsid w:val="005C2A93"/>
    <w:rsid w:val="005E4F27"/>
    <w:rsid w:val="0060259D"/>
    <w:rsid w:val="0060320C"/>
    <w:rsid w:val="0062591B"/>
    <w:rsid w:val="00627D5E"/>
    <w:rsid w:val="0064205C"/>
    <w:rsid w:val="00671D57"/>
    <w:rsid w:val="0067454E"/>
    <w:rsid w:val="00674BFA"/>
    <w:rsid w:val="0068108E"/>
    <w:rsid w:val="00693BFB"/>
    <w:rsid w:val="006D0761"/>
    <w:rsid w:val="006D3A19"/>
    <w:rsid w:val="006D7EA9"/>
    <w:rsid w:val="006E7E77"/>
    <w:rsid w:val="00705718"/>
    <w:rsid w:val="007200FB"/>
    <w:rsid w:val="00746775"/>
    <w:rsid w:val="00755480"/>
    <w:rsid w:val="007709E7"/>
    <w:rsid w:val="00790BEC"/>
    <w:rsid w:val="007E17CE"/>
    <w:rsid w:val="007F232F"/>
    <w:rsid w:val="00804F27"/>
    <w:rsid w:val="00806F06"/>
    <w:rsid w:val="00825A6B"/>
    <w:rsid w:val="00852F12"/>
    <w:rsid w:val="008841DE"/>
    <w:rsid w:val="00890218"/>
    <w:rsid w:val="008A0839"/>
    <w:rsid w:val="008B5E12"/>
    <w:rsid w:val="008C0B93"/>
    <w:rsid w:val="008C3F36"/>
    <w:rsid w:val="008D0CF8"/>
    <w:rsid w:val="008D3FA7"/>
    <w:rsid w:val="008F5EC9"/>
    <w:rsid w:val="00926840"/>
    <w:rsid w:val="00927258"/>
    <w:rsid w:val="00927E69"/>
    <w:rsid w:val="00931EEE"/>
    <w:rsid w:val="00942059"/>
    <w:rsid w:val="00945F25"/>
    <w:rsid w:val="00946552"/>
    <w:rsid w:val="00951F84"/>
    <w:rsid w:val="00952DD4"/>
    <w:rsid w:val="00952FC5"/>
    <w:rsid w:val="0098073A"/>
    <w:rsid w:val="0099145A"/>
    <w:rsid w:val="009923A0"/>
    <w:rsid w:val="009D1B5D"/>
    <w:rsid w:val="009F7253"/>
    <w:rsid w:val="00A34026"/>
    <w:rsid w:val="00A42DB7"/>
    <w:rsid w:val="00A45B4C"/>
    <w:rsid w:val="00A47B86"/>
    <w:rsid w:val="00A51EA9"/>
    <w:rsid w:val="00A61912"/>
    <w:rsid w:val="00A935AF"/>
    <w:rsid w:val="00A94CAF"/>
    <w:rsid w:val="00AB472A"/>
    <w:rsid w:val="00AB6A19"/>
    <w:rsid w:val="00AC54A6"/>
    <w:rsid w:val="00AD4D27"/>
    <w:rsid w:val="00AE4F9E"/>
    <w:rsid w:val="00B264F7"/>
    <w:rsid w:val="00B27C5C"/>
    <w:rsid w:val="00B32A9C"/>
    <w:rsid w:val="00BB1444"/>
    <w:rsid w:val="00BB2F66"/>
    <w:rsid w:val="00BC2383"/>
    <w:rsid w:val="00BC48FC"/>
    <w:rsid w:val="00BE005A"/>
    <w:rsid w:val="00BE4C48"/>
    <w:rsid w:val="00C06775"/>
    <w:rsid w:val="00C06FA7"/>
    <w:rsid w:val="00C112F9"/>
    <w:rsid w:val="00C217BB"/>
    <w:rsid w:val="00C36687"/>
    <w:rsid w:val="00C41845"/>
    <w:rsid w:val="00C431CB"/>
    <w:rsid w:val="00C472CF"/>
    <w:rsid w:val="00C947CC"/>
    <w:rsid w:val="00CA381B"/>
    <w:rsid w:val="00CC2B58"/>
    <w:rsid w:val="00CD0DE4"/>
    <w:rsid w:val="00CF3381"/>
    <w:rsid w:val="00D010F0"/>
    <w:rsid w:val="00D02180"/>
    <w:rsid w:val="00D03130"/>
    <w:rsid w:val="00D2729B"/>
    <w:rsid w:val="00D30631"/>
    <w:rsid w:val="00D36C71"/>
    <w:rsid w:val="00D56C6A"/>
    <w:rsid w:val="00D634E4"/>
    <w:rsid w:val="00D63C4B"/>
    <w:rsid w:val="00D823E9"/>
    <w:rsid w:val="00DE0D04"/>
    <w:rsid w:val="00DE1F31"/>
    <w:rsid w:val="00DF1575"/>
    <w:rsid w:val="00E0014A"/>
    <w:rsid w:val="00E01985"/>
    <w:rsid w:val="00E02ACA"/>
    <w:rsid w:val="00E320FE"/>
    <w:rsid w:val="00E54DB9"/>
    <w:rsid w:val="00E60061"/>
    <w:rsid w:val="00E64A01"/>
    <w:rsid w:val="00E82842"/>
    <w:rsid w:val="00E9512F"/>
    <w:rsid w:val="00EA3B73"/>
    <w:rsid w:val="00EB0DBC"/>
    <w:rsid w:val="00EC6B18"/>
    <w:rsid w:val="00F04285"/>
    <w:rsid w:val="00F11FAE"/>
    <w:rsid w:val="00F209C2"/>
    <w:rsid w:val="00F22A51"/>
    <w:rsid w:val="00F25E68"/>
    <w:rsid w:val="00F6708B"/>
    <w:rsid w:val="00F702B9"/>
    <w:rsid w:val="00F77155"/>
    <w:rsid w:val="00FA0BF0"/>
    <w:rsid w:val="00FC1E29"/>
    <w:rsid w:val="00FC769C"/>
    <w:rsid w:val="00FD41CB"/>
    <w:rsid w:val="00FE7EAC"/>
    <w:rsid w:val="00FF06BD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055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FF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8000"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firstLine="360"/>
      <w:jc w:val="both"/>
    </w:pPr>
    <w:rPr>
      <w:bCs/>
      <w:sz w:val="24"/>
    </w:rPr>
  </w:style>
  <w:style w:type="character" w:customStyle="1" w:styleId="EncabezadoCar">
    <w:name w:val="Encabezado Car"/>
    <w:link w:val="Encabezado"/>
    <w:rsid w:val="0068108E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68108E"/>
    <w:rPr>
      <w:lang w:val="es-ES_tradnl" w:eastAsia="es-ES"/>
    </w:rPr>
  </w:style>
  <w:style w:type="table" w:styleId="Tablaconcuadrcula">
    <w:name w:val="Table Grid"/>
    <w:basedOn w:val="Tablanormal"/>
    <w:rsid w:val="00271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02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C03D-15D9-954F-9644-A177E30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581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 OBJETIVO</vt:lpstr>
    </vt:vector>
  </TitlesOfParts>
  <Company>Secretaría de Educación Pública.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OBJETIVO</dc:title>
  <dc:subject/>
  <dc:creator>administrator</dc:creator>
  <cp:keywords/>
  <dc:description/>
  <cp:lastModifiedBy>Usuario de Microsoft Office</cp:lastModifiedBy>
  <cp:revision>2</cp:revision>
  <cp:lastPrinted>2018-10-16T20:12:00Z</cp:lastPrinted>
  <dcterms:created xsi:type="dcterms:W3CDTF">2019-03-27T14:49:00Z</dcterms:created>
  <dcterms:modified xsi:type="dcterms:W3CDTF">2019-03-27T14:49:00Z</dcterms:modified>
</cp:coreProperties>
</file>